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379"/>
      </w:tblGrid>
      <w:tr w:rsidR="008B0DB6" w:rsidRPr="00F65DB7" w:rsidTr="008E42E4">
        <w:trPr>
          <w:trHeight w:val="3330"/>
        </w:trPr>
        <w:tc>
          <w:tcPr>
            <w:tcW w:w="10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DB6" w:rsidRPr="00F65DB7" w:rsidRDefault="008B0DB6" w:rsidP="00FD0E1C">
            <w:pPr>
              <w:jc w:val="right"/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</w:rPr>
              <w:t xml:space="preserve">   </w:t>
            </w:r>
          </w:p>
          <w:p w:rsidR="008B0DB6" w:rsidRPr="00F65DB7" w:rsidRDefault="008B0DB6" w:rsidP="00FD0E1C">
            <w:pPr>
              <w:jc w:val="center"/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B0DB6" w:rsidRPr="008B0DB6" w:rsidRDefault="008B0DB6" w:rsidP="008B0DB6">
            <w:pPr>
              <w:jc w:val="center"/>
              <w:rPr>
                <w:b/>
                <w:bCs/>
                <w:sz w:val="28"/>
                <w:szCs w:val="28"/>
              </w:rPr>
            </w:pPr>
            <w:r w:rsidRPr="008B0DB6">
              <w:rPr>
                <w:b/>
                <w:bCs/>
                <w:sz w:val="28"/>
                <w:szCs w:val="28"/>
              </w:rPr>
              <w:t xml:space="preserve">Семинар с международным участием </w:t>
            </w:r>
          </w:p>
          <w:p w:rsidR="008B0DB6" w:rsidRPr="008B0DB6" w:rsidRDefault="008B0DB6" w:rsidP="008B0DB6">
            <w:pPr>
              <w:jc w:val="center"/>
              <w:rPr>
                <w:b/>
                <w:bCs/>
                <w:sz w:val="28"/>
                <w:szCs w:val="28"/>
              </w:rPr>
            </w:pPr>
            <w:r w:rsidRPr="008B0DB6">
              <w:rPr>
                <w:b/>
                <w:bCs/>
                <w:sz w:val="28"/>
                <w:szCs w:val="28"/>
              </w:rPr>
              <w:t>«Школа сыроделов: меняем взгляды и подходы от «А» до «Я»</w:t>
            </w:r>
          </w:p>
          <w:tbl>
            <w:tblPr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1"/>
            </w:tblGrid>
            <w:tr w:rsidR="008B0DB6" w:rsidRPr="00F65DB7" w:rsidTr="00946630">
              <w:trPr>
                <w:trHeight w:val="2028"/>
              </w:trPr>
              <w:tc>
                <w:tcPr>
                  <w:tcW w:w="10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Администрация Томской области, </w:t>
                  </w:r>
                </w:p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кабинет</w:t>
                  </w:r>
                </w:p>
                <w:p w:rsidR="00946630" w:rsidRPr="00F65DB7" w:rsidRDefault="00946630" w:rsidP="009466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2-й этаж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F65D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F65DB7">
                    <w:rPr>
                      <w:sz w:val="28"/>
                      <w:szCs w:val="28"/>
                    </w:rPr>
                    <w:t xml:space="preserve"> марта 2018 г.</w:t>
                  </w:r>
                </w:p>
                <w:p w:rsidR="008B0DB6" w:rsidRDefault="00946630" w:rsidP="00946630">
                  <w:pPr>
                    <w:jc w:val="right"/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B3809">
                    <w:rPr>
                      <w:sz w:val="28"/>
                      <w:szCs w:val="28"/>
                    </w:rPr>
                    <w:t xml:space="preserve">                             9:0</w:t>
                  </w:r>
                  <w:r>
                    <w:rPr>
                      <w:sz w:val="28"/>
                      <w:szCs w:val="28"/>
                    </w:rPr>
                    <w:t>0 – 12:3</w:t>
                  </w:r>
                  <w:r w:rsidRPr="00F65DB7">
                    <w:rPr>
                      <w:sz w:val="28"/>
                      <w:szCs w:val="28"/>
                    </w:rPr>
                    <w:t>0</w:t>
                  </w:r>
                </w:p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0DB6" w:rsidRPr="00F65DB7" w:rsidRDefault="008B0DB6" w:rsidP="00FD0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6630" w:rsidRPr="00EE616A" w:rsidTr="008E42E4">
        <w:trPr>
          <w:trHeight w:hRule="exact" w:val="1426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46630" w:rsidRPr="00946630" w:rsidRDefault="00946630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97893" w:rsidRDefault="00497893" w:rsidP="00497893">
            <w:pPr>
              <w:pStyle w:val="21"/>
              <w:shd w:val="clear" w:color="auto" w:fill="auto"/>
              <w:spacing w:line="270" w:lineRule="exact"/>
              <w:ind w:right="119" w:firstLine="0"/>
              <w:jc w:val="both"/>
              <w:rPr>
                <w:sz w:val="24"/>
                <w:szCs w:val="24"/>
              </w:rPr>
            </w:pPr>
            <w:r w:rsidRPr="00683C5C">
              <w:rPr>
                <w:rStyle w:val="ae"/>
                <w:sz w:val="24"/>
                <w:szCs w:val="24"/>
              </w:rPr>
              <w:t>Модератор:</w:t>
            </w:r>
            <w:r w:rsidRPr="00683C5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агреев А</w:t>
            </w:r>
            <w:r w:rsidR="00156347">
              <w:rPr>
                <w:b/>
                <w:sz w:val="24"/>
                <w:szCs w:val="24"/>
              </w:rPr>
              <w:t>ртем Михайлович</w:t>
            </w:r>
            <w:r w:rsidRPr="00683C5C">
              <w:rPr>
                <w:sz w:val="24"/>
                <w:szCs w:val="24"/>
              </w:rPr>
              <w:t xml:space="preserve"> </w:t>
            </w:r>
          </w:p>
          <w:p w:rsidR="00497893" w:rsidRPr="00841C4F" w:rsidRDefault="00497893" w:rsidP="00497893">
            <w:pPr>
              <w:pStyle w:val="21"/>
              <w:shd w:val="clear" w:color="auto" w:fill="auto"/>
              <w:spacing w:line="270" w:lineRule="exact"/>
              <w:ind w:right="119" w:firstLine="0"/>
              <w:jc w:val="both"/>
              <w:rPr>
                <w:sz w:val="24"/>
                <w:szCs w:val="24"/>
              </w:rPr>
            </w:pPr>
            <w:r w:rsidRPr="00841C4F">
              <w:rPr>
                <w:sz w:val="24"/>
                <w:szCs w:val="24"/>
              </w:rPr>
              <w:t>директор ООО «Деревенское молочко»</w:t>
            </w:r>
            <w:r w:rsidR="00156347">
              <w:rPr>
                <w:sz w:val="24"/>
                <w:szCs w:val="24"/>
              </w:rPr>
              <w:t xml:space="preserve"> (г.</w:t>
            </w:r>
            <w:r w:rsidR="006C2C03">
              <w:rPr>
                <w:sz w:val="24"/>
                <w:szCs w:val="24"/>
              </w:rPr>
              <w:t xml:space="preserve"> </w:t>
            </w:r>
            <w:r w:rsidR="00156347">
              <w:rPr>
                <w:sz w:val="24"/>
                <w:szCs w:val="24"/>
              </w:rPr>
              <w:t>Томск)</w:t>
            </w:r>
          </w:p>
          <w:p w:rsidR="00497893" w:rsidRDefault="00497893" w:rsidP="00497893">
            <w:pPr>
              <w:rPr>
                <w:sz w:val="24"/>
                <w:szCs w:val="24"/>
              </w:rPr>
            </w:pPr>
            <w:r w:rsidRPr="00683C5C">
              <w:rPr>
                <w:rStyle w:val="ae"/>
                <w:sz w:val="24"/>
                <w:szCs w:val="24"/>
              </w:rPr>
              <w:t>Со-модератор:</w:t>
            </w:r>
            <w:r w:rsidRPr="00683C5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бзева Л</w:t>
            </w:r>
            <w:r w:rsidR="00156347">
              <w:rPr>
                <w:b/>
                <w:sz w:val="24"/>
                <w:szCs w:val="24"/>
              </w:rPr>
              <w:t>иана Валерьевна</w:t>
            </w:r>
            <w:r w:rsidRPr="00683C5C">
              <w:rPr>
                <w:sz w:val="24"/>
                <w:szCs w:val="24"/>
              </w:rPr>
              <w:t xml:space="preserve">, </w:t>
            </w:r>
          </w:p>
          <w:p w:rsidR="00946630" w:rsidRPr="00937B54" w:rsidRDefault="00497893" w:rsidP="00497893">
            <w:pPr>
              <w:pStyle w:val="21"/>
              <w:shd w:val="clear" w:color="auto" w:fill="auto"/>
              <w:spacing w:line="240" w:lineRule="auto"/>
              <w:ind w:right="119" w:firstLine="0"/>
              <w:jc w:val="both"/>
              <w:rPr>
                <w:sz w:val="24"/>
                <w:szCs w:val="24"/>
              </w:rPr>
            </w:pPr>
            <w:r w:rsidRPr="00841C4F">
              <w:rPr>
                <w:sz w:val="24"/>
                <w:szCs w:val="24"/>
              </w:rPr>
              <w:t>программный директор «Точки кипения», проектный офис «ИНО Томск»</w:t>
            </w:r>
            <w:r w:rsidR="006C2C03">
              <w:rPr>
                <w:sz w:val="24"/>
                <w:szCs w:val="24"/>
              </w:rPr>
              <w:t xml:space="preserve"> </w:t>
            </w:r>
            <w:r w:rsidR="00156347">
              <w:rPr>
                <w:sz w:val="24"/>
                <w:szCs w:val="24"/>
              </w:rPr>
              <w:t>(г.</w:t>
            </w:r>
            <w:r w:rsidR="006C2C03">
              <w:rPr>
                <w:sz w:val="24"/>
                <w:szCs w:val="24"/>
              </w:rPr>
              <w:t xml:space="preserve"> </w:t>
            </w:r>
            <w:r w:rsidR="00156347">
              <w:rPr>
                <w:sz w:val="24"/>
                <w:szCs w:val="24"/>
              </w:rPr>
              <w:t>Томск)</w:t>
            </w:r>
          </w:p>
        </w:tc>
      </w:tr>
      <w:tr w:rsidR="008B0DB6" w:rsidRPr="00EE616A" w:rsidTr="008E42E4">
        <w:trPr>
          <w:trHeight w:hRule="exact" w:val="482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946630" w:rsidP="00FD0E1C">
            <w:pPr>
              <w:rPr>
                <w:b/>
                <w:bCs/>
                <w:sz w:val="26"/>
                <w:szCs w:val="26"/>
              </w:rPr>
            </w:pPr>
            <w:r w:rsidRPr="00946630">
              <w:rPr>
                <w:b/>
                <w:bCs/>
                <w:sz w:val="26"/>
                <w:szCs w:val="26"/>
              </w:rPr>
              <w:t>9.00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946630">
              <w:rPr>
                <w:b/>
                <w:bCs/>
                <w:sz w:val="26"/>
                <w:szCs w:val="26"/>
              </w:rPr>
              <w:t>9.20</w:t>
            </w: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946630" w:rsidRDefault="00946630" w:rsidP="00841C4F">
            <w:pPr>
              <w:pStyle w:val="21"/>
              <w:shd w:val="clear" w:color="auto" w:fill="auto"/>
              <w:spacing w:line="240" w:lineRule="auto"/>
              <w:ind w:right="119" w:firstLine="0"/>
              <w:jc w:val="both"/>
              <w:rPr>
                <w:b/>
                <w:sz w:val="24"/>
                <w:szCs w:val="24"/>
              </w:rPr>
            </w:pPr>
            <w:r w:rsidRPr="00E40AA8">
              <w:rPr>
                <w:b/>
                <w:sz w:val="24"/>
                <w:szCs w:val="24"/>
              </w:rPr>
              <w:t>Регистрация участников</w:t>
            </w:r>
          </w:p>
        </w:tc>
      </w:tr>
      <w:tr w:rsidR="008B0DB6" w:rsidRPr="00EE616A" w:rsidTr="008E42E4">
        <w:trPr>
          <w:trHeight w:hRule="exact" w:val="1819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41C4F" w:rsidRPr="00841C4F" w:rsidRDefault="00054119" w:rsidP="00841C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2</w:t>
            </w:r>
            <w:r w:rsidR="00841C4F" w:rsidRPr="00841C4F">
              <w:rPr>
                <w:b/>
                <w:bCs/>
                <w:sz w:val="26"/>
                <w:szCs w:val="26"/>
              </w:rPr>
              <w:t>0-10.00</w:t>
            </w:r>
          </w:p>
          <w:p w:rsidR="008B0DB6" w:rsidRDefault="008B0DB6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41C4F" w:rsidRPr="00937B54" w:rsidRDefault="00841C4F" w:rsidP="00937B54">
            <w:pPr>
              <w:pStyle w:val="30"/>
              <w:shd w:val="clear" w:color="auto" w:fill="auto"/>
              <w:tabs>
                <w:tab w:val="left" w:pos="675"/>
              </w:tabs>
              <w:ind w:right="119" w:firstLine="0"/>
              <w:jc w:val="both"/>
              <w:rPr>
                <w:b/>
                <w:sz w:val="24"/>
                <w:szCs w:val="24"/>
              </w:rPr>
            </w:pPr>
            <w:r w:rsidRPr="00937B54">
              <w:rPr>
                <w:b/>
                <w:sz w:val="24"/>
                <w:szCs w:val="24"/>
              </w:rPr>
              <w:t>Европейский рынок сыроделия: Опыт а</w:t>
            </w:r>
            <w:r w:rsidR="00937B54">
              <w:rPr>
                <w:b/>
                <w:sz w:val="24"/>
                <w:szCs w:val="24"/>
              </w:rPr>
              <w:t>встрийского предпринимательства</w:t>
            </w:r>
          </w:p>
          <w:p w:rsidR="00841C4F" w:rsidRPr="009938A9" w:rsidRDefault="00841C4F" w:rsidP="00937B54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rPr>
                <w:sz w:val="24"/>
                <w:szCs w:val="24"/>
              </w:rPr>
            </w:pPr>
            <w:r w:rsidRPr="007F37B8">
              <w:rPr>
                <w:b/>
                <w:sz w:val="24"/>
                <w:szCs w:val="24"/>
              </w:rPr>
              <w:t xml:space="preserve">Франц </w:t>
            </w:r>
            <w:proofErr w:type="spellStart"/>
            <w:r w:rsidRPr="007F37B8">
              <w:rPr>
                <w:b/>
                <w:sz w:val="24"/>
                <w:szCs w:val="24"/>
              </w:rPr>
              <w:t>Местль</w:t>
            </w:r>
            <w:proofErr w:type="spellEnd"/>
            <w:r w:rsidRPr="007F37B8">
              <w:rPr>
                <w:b/>
                <w:sz w:val="24"/>
                <w:szCs w:val="24"/>
              </w:rPr>
              <w:t>, Вернер Вольф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6B3809">
              <w:rPr>
                <w:sz w:val="24"/>
                <w:szCs w:val="24"/>
              </w:rPr>
              <w:t xml:space="preserve">Австрия, земля </w:t>
            </w:r>
            <w:proofErr w:type="spellStart"/>
            <w:r w:rsidRPr="006B3809">
              <w:rPr>
                <w:sz w:val="24"/>
                <w:szCs w:val="24"/>
              </w:rPr>
              <w:t>Штирия</w:t>
            </w:r>
            <w:proofErr w:type="spellEnd"/>
            <w:r w:rsidRPr="006B3809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683C5C">
              <w:rPr>
                <w:sz w:val="24"/>
                <w:szCs w:val="24"/>
              </w:rPr>
              <w:t>профессиональны</w:t>
            </w:r>
            <w:r w:rsidR="00937B54">
              <w:rPr>
                <w:sz w:val="24"/>
                <w:szCs w:val="24"/>
              </w:rPr>
              <w:t>е</w:t>
            </w:r>
            <w:r w:rsidRPr="00683C5C">
              <w:rPr>
                <w:sz w:val="24"/>
                <w:szCs w:val="24"/>
              </w:rPr>
              <w:t xml:space="preserve"> сыровар</w:t>
            </w:r>
            <w:r w:rsidR="00937B54">
              <w:rPr>
                <w:sz w:val="24"/>
                <w:szCs w:val="24"/>
              </w:rPr>
              <w:t>ы, занимаю</w:t>
            </w:r>
            <w:r w:rsidRPr="00683C5C">
              <w:rPr>
                <w:sz w:val="24"/>
                <w:szCs w:val="24"/>
              </w:rPr>
              <w:t xml:space="preserve">тся разработкой продуктов и консультированием по производству сыра в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Almenland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Stollenkase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r w:rsidRPr="00683C5C">
              <w:rPr>
                <w:sz w:val="24"/>
                <w:szCs w:val="24"/>
                <w:lang w:val="en-US"/>
              </w:rPr>
              <w:t>GmbH</w:t>
            </w:r>
          </w:p>
          <w:p w:rsidR="008B0DB6" w:rsidRPr="00047FC7" w:rsidRDefault="008B0DB6" w:rsidP="00FD0E1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B0DB6" w:rsidRPr="00EE616A" w:rsidTr="008E42E4">
        <w:trPr>
          <w:trHeight w:hRule="exact" w:val="1406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37B54" w:rsidRDefault="00937B54" w:rsidP="00937B54">
            <w:pPr>
              <w:rPr>
                <w:sz w:val="24"/>
                <w:szCs w:val="24"/>
              </w:rPr>
            </w:pPr>
            <w:r w:rsidRPr="00937B54">
              <w:rPr>
                <w:b/>
                <w:bCs/>
                <w:sz w:val="26"/>
                <w:szCs w:val="26"/>
              </w:rPr>
              <w:t>10.00-10.20</w:t>
            </w:r>
          </w:p>
          <w:p w:rsidR="008B0DB6" w:rsidRDefault="008B0DB6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37B54" w:rsidRDefault="00937B54" w:rsidP="00937B54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proofErr w:type="spellStart"/>
            <w:r w:rsidRPr="00937B54">
              <w:rPr>
                <w:b/>
                <w:sz w:val="24"/>
                <w:szCs w:val="24"/>
              </w:rPr>
              <w:t>Крафтовое</w:t>
            </w:r>
            <w:proofErr w:type="spellEnd"/>
            <w:r w:rsidRPr="00937B54">
              <w:rPr>
                <w:b/>
                <w:sz w:val="24"/>
                <w:szCs w:val="24"/>
              </w:rPr>
              <w:t xml:space="preserve">  сыроделие. Потенциал для развития российского рынка сыроделия</w:t>
            </w:r>
            <w:r>
              <w:rPr>
                <w:sz w:val="24"/>
                <w:szCs w:val="24"/>
              </w:rPr>
              <w:t xml:space="preserve"> </w:t>
            </w:r>
          </w:p>
          <w:p w:rsidR="008B0DB6" w:rsidRPr="00156347" w:rsidRDefault="00937B54" w:rsidP="00156347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proofErr w:type="spellStart"/>
            <w:r w:rsidRPr="007F37B8">
              <w:rPr>
                <w:b/>
                <w:sz w:val="24"/>
                <w:szCs w:val="24"/>
              </w:rPr>
              <w:t>Большанин</w:t>
            </w:r>
            <w:proofErr w:type="spellEnd"/>
            <w:r w:rsidRPr="007F37B8">
              <w:rPr>
                <w:b/>
                <w:sz w:val="24"/>
                <w:szCs w:val="24"/>
              </w:rPr>
              <w:t xml:space="preserve"> В</w:t>
            </w:r>
            <w:r w:rsidR="00156347">
              <w:rPr>
                <w:b/>
                <w:sz w:val="24"/>
                <w:szCs w:val="24"/>
              </w:rPr>
              <w:t>ладимир</w:t>
            </w:r>
            <w:r>
              <w:rPr>
                <w:b/>
                <w:sz w:val="24"/>
                <w:szCs w:val="24"/>
              </w:rPr>
              <w:t xml:space="preserve"> И</w:t>
            </w:r>
            <w:r w:rsidR="00156347">
              <w:rPr>
                <w:b/>
                <w:sz w:val="24"/>
                <w:szCs w:val="24"/>
              </w:rPr>
              <w:t>ннокентьевич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683C5C">
              <w:rPr>
                <w:sz w:val="24"/>
                <w:szCs w:val="24"/>
              </w:rPr>
              <w:t>профессиональный сыровар</w:t>
            </w:r>
            <w:r>
              <w:rPr>
                <w:sz w:val="24"/>
                <w:szCs w:val="24"/>
              </w:rPr>
              <w:t xml:space="preserve"> </w:t>
            </w:r>
            <w:r w:rsidRPr="00937B54">
              <w:rPr>
                <w:sz w:val="24"/>
                <w:szCs w:val="24"/>
              </w:rPr>
              <w:t>(г. Томск)</w:t>
            </w:r>
          </w:p>
        </w:tc>
      </w:tr>
      <w:tr w:rsidR="008B0DB6" w:rsidRPr="00EE616A" w:rsidTr="008E42E4">
        <w:trPr>
          <w:trHeight w:hRule="exact" w:val="1001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3F0D12" w:rsidRDefault="00054119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20- 10.40</w:t>
            </w: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37B54" w:rsidRPr="00937B54" w:rsidRDefault="00937B54" w:rsidP="00937B54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937B54">
              <w:rPr>
                <w:b/>
                <w:sz w:val="24"/>
                <w:szCs w:val="24"/>
              </w:rPr>
              <w:t>Качество сырья – фактор успеха</w:t>
            </w:r>
          </w:p>
          <w:p w:rsidR="008B0DB6" w:rsidRPr="004D576C" w:rsidRDefault="00937B54" w:rsidP="00937B5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4"/>
                <w:szCs w:val="24"/>
                <w:lang w:val="ru"/>
              </w:rPr>
              <w:t>Яврумян</w:t>
            </w:r>
            <w:proofErr w:type="spellEnd"/>
            <w:r>
              <w:rPr>
                <w:b/>
                <w:sz w:val="24"/>
                <w:szCs w:val="24"/>
                <w:lang w:val="ru"/>
              </w:rPr>
              <w:t xml:space="preserve"> П</w:t>
            </w:r>
            <w:r w:rsidR="00156347">
              <w:rPr>
                <w:b/>
                <w:sz w:val="24"/>
                <w:szCs w:val="24"/>
                <w:lang w:val="ru"/>
              </w:rPr>
              <w:t xml:space="preserve">аруйр </w:t>
            </w:r>
            <w:proofErr w:type="spellStart"/>
            <w:r>
              <w:rPr>
                <w:b/>
                <w:sz w:val="24"/>
                <w:szCs w:val="24"/>
                <w:lang w:val="ru"/>
              </w:rPr>
              <w:t>А</w:t>
            </w:r>
            <w:r w:rsidR="00156347">
              <w:rPr>
                <w:b/>
                <w:sz w:val="24"/>
                <w:szCs w:val="24"/>
                <w:lang w:val="ru"/>
              </w:rPr>
              <w:t>маякович</w:t>
            </w:r>
            <w:proofErr w:type="spellEnd"/>
            <w:r>
              <w:rPr>
                <w:b/>
                <w:sz w:val="24"/>
                <w:szCs w:val="24"/>
                <w:lang w:val="ru"/>
              </w:rPr>
              <w:t>.</w:t>
            </w:r>
            <w:r>
              <w:rPr>
                <w:sz w:val="24"/>
                <w:szCs w:val="24"/>
                <w:lang w:val="ru"/>
              </w:rPr>
              <w:t>, директор СПК «</w:t>
            </w:r>
            <w:proofErr w:type="spellStart"/>
            <w:r>
              <w:rPr>
                <w:sz w:val="24"/>
                <w:szCs w:val="24"/>
                <w:lang w:val="ru"/>
              </w:rPr>
              <w:t>Белосток</w:t>
            </w:r>
            <w:proofErr w:type="spellEnd"/>
            <w:r>
              <w:rPr>
                <w:sz w:val="24"/>
                <w:szCs w:val="24"/>
                <w:lang w:val="ru"/>
              </w:rPr>
              <w:t>» (</w:t>
            </w:r>
            <w:r w:rsidRPr="00937B54">
              <w:rPr>
                <w:sz w:val="24"/>
                <w:szCs w:val="24"/>
                <w:lang w:val="ru"/>
              </w:rPr>
              <w:t>г. Томск</w:t>
            </w:r>
            <w:r>
              <w:rPr>
                <w:sz w:val="24"/>
                <w:szCs w:val="24"/>
                <w:lang w:val="ru"/>
              </w:rPr>
              <w:t>)</w:t>
            </w:r>
          </w:p>
        </w:tc>
      </w:tr>
      <w:tr w:rsidR="008B0DB6" w:rsidRPr="00EE616A" w:rsidTr="008E42E4">
        <w:trPr>
          <w:trHeight w:hRule="exact" w:val="2098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054119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40-11.0</w:t>
            </w:r>
            <w:r w:rsidR="00937B54" w:rsidRPr="007D5A5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37B54" w:rsidRPr="007D5A5B" w:rsidRDefault="00937B54" w:rsidP="007D5A5B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Сыроделие по-русски. Настоящее и будущее российского сыроделия. Новые технологические реше</w:t>
            </w:r>
            <w:r w:rsidR="007D5A5B" w:rsidRPr="007D5A5B">
              <w:rPr>
                <w:b/>
                <w:sz w:val="24"/>
                <w:szCs w:val="24"/>
              </w:rPr>
              <w:t>ния в производстве мягких сыров</w:t>
            </w:r>
          </w:p>
          <w:p w:rsidR="008B0DB6" w:rsidRPr="009906A1" w:rsidRDefault="00156347" w:rsidP="00937B5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Бондаренко Нина Ивановна</w:t>
            </w:r>
            <w:r w:rsidR="00937B54" w:rsidRPr="007D5A5B">
              <w:rPr>
                <w:b/>
                <w:sz w:val="24"/>
                <w:szCs w:val="24"/>
              </w:rPr>
              <w:t xml:space="preserve">, </w:t>
            </w:r>
            <w:r w:rsidR="00937B54" w:rsidRPr="00F924AE">
              <w:rPr>
                <w:sz w:val="24"/>
                <w:szCs w:val="24"/>
              </w:rPr>
              <w:t xml:space="preserve">старший научный сотрудник лаборатории </w:t>
            </w:r>
            <w:r w:rsidR="007D5A5B">
              <w:rPr>
                <w:sz w:val="24"/>
                <w:szCs w:val="24"/>
              </w:rPr>
              <w:t>«Технологий молочных продуктов»</w:t>
            </w:r>
            <w:r w:rsidR="00054119">
              <w:rPr>
                <w:b/>
              </w:rPr>
              <w:t xml:space="preserve">, </w:t>
            </w:r>
            <w:r w:rsidR="00655F5C" w:rsidRPr="00054119">
              <w:rPr>
                <w:sz w:val="24"/>
                <w:szCs w:val="24"/>
              </w:rPr>
              <w:t xml:space="preserve">Федеральное государственное бюджетное научное учреждение «Федеральный Алтайский научный центр </w:t>
            </w:r>
            <w:proofErr w:type="spellStart"/>
            <w:r w:rsidR="00655F5C" w:rsidRPr="00054119">
              <w:rPr>
                <w:sz w:val="24"/>
                <w:szCs w:val="24"/>
              </w:rPr>
              <w:t>агробиотехнологий</w:t>
            </w:r>
            <w:proofErr w:type="spellEnd"/>
            <w:r w:rsidR="00937B54" w:rsidRPr="00F924AE">
              <w:rPr>
                <w:sz w:val="24"/>
                <w:szCs w:val="24"/>
              </w:rPr>
              <w:t xml:space="preserve"> </w:t>
            </w:r>
            <w:r w:rsidR="00937B54">
              <w:rPr>
                <w:sz w:val="24"/>
                <w:szCs w:val="24"/>
              </w:rPr>
              <w:t>ФГБНУ ФАНЦА (</w:t>
            </w:r>
            <w:r w:rsidR="00937B54" w:rsidRPr="00FD10D0">
              <w:rPr>
                <w:sz w:val="24"/>
                <w:szCs w:val="24"/>
              </w:rPr>
              <w:t>г.</w:t>
            </w:r>
            <w:r w:rsidR="007D5A5B">
              <w:rPr>
                <w:sz w:val="24"/>
                <w:szCs w:val="24"/>
              </w:rPr>
              <w:t xml:space="preserve"> </w:t>
            </w:r>
            <w:r w:rsidR="00937B54" w:rsidRPr="00FD10D0">
              <w:rPr>
                <w:sz w:val="24"/>
                <w:szCs w:val="24"/>
              </w:rPr>
              <w:t>Барнаул</w:t>
            </w:r>
            <w:r w:rsidR="00937B54">
              <w:rPr>
                <w:sz w:val="24"/>
                <w:szCs w:val="24"/>
              </w:rPr>
              <w:t>)</w:t>
            </w:r>
          </w:p>
        </w:tc>
      </w:tr>
      <w:tr w:rsidR="008B0DB6" w:rsidRPr="00EE616A" w:rsidTr="008E42E4">
        <w:trPr>
          <w:trHeight w:hRule="exact" w:val="950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D5A5B" w:rsidRPr="000322B7" w:rsidRDefault="00054119" w:rsidP="007D5A5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11.00-11.15</w:t>
            </w:r>
            <w:r w:rsidR="007D5A5B" w:rsidRPr="007D5A5B">
              <w:rPr>
                <w:b/>
                <w:bCs/>
                <w:sz w:val="26"/>
                <w:szCs w:val="26"/>
              </w:rPr>
              <w:t xml:space="preserve"> </w:t>
            </w:r>
          </w:p>
          <w:p w:rsidR="008B0DB6" w:rsidRDefault="008B0DB6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D5A5B" w:rsidRPr="007D5A5B" w:rsidRDefault="007D5A5B" w:rsidP="007D5A5B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Оборудование и ингредиенты для сыроделия</w:t>
            </w:r>
          </w:p>
          <w:p w:rsidR="008B0DB6" w:rsidRPr="009906A1" w:rsidRDefault="00054119" w:rsidP="00655F5C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jc w:val="both"/>
              <w:rPr>
                <w:b/>
                <w:bCs/>
                <w:sz w:val="26"/>
                <w:szCs w:val="26"/>
              </w:rPr>
            </w:pPr>
            <w:r w:rsidRPr="00054119">
              <w:rPr>
                <w:b/>
              </w:rPr>
              <w:t>Куликов Владимир Петрович</w:t>
            </w:r>
            <w:r>
              <w:t>, г</w:t>
            </w:r>
            <w:r w:rsidR="00156347">
              <w:t xml:space="preserve">енеральный </w:t>
            </w:r>
            <w:r w:rsidR="00655F5C">
              <w:t>директор</w:t>
            </w:r>
            <w:r w:rsidR="007D5A5B">
              <w:rPr>
                <w:sz w:val="24"/>
                <w:szCs w:val="24"/>
              </w:rPr>
              <w:t xml:space="preserve"> компан</w:t>
            </w:r>
            <w:proofErr w:type="gramStart"/>
            <w:r w:rsidR="007D5A5B">
              <w:rPr>
                <w:sz w:val="24"/>
                <w:szCs w:val="24"/>
              </w:rPr>
              <w:t>ии</w:t>
            </w:r>
            <w:r w:rsidR="007D5A5B" w:rsidRPr="009938A9">
              <w:rPr>
                <w:sz w:val="24"/>
                <w:szCs w:val="24"/>
              </w:rPr>
              <w:t xml:space="preserve"> </w:t>
            </w:r>
            <w:r w:rsidR="007D5A5B">
              <w:rPr>
                <w:sz w:val="24"/>
                <w:szCs w:val="24"/>
              </w:rPr>
              <w:t>ООО</w:t>
            </w:r>
            <w:proofErr w:type="gramEnd"/>
            <w:r w:rsidR="007D5A5B">
              <w:rPr>
                <w:sz w:val="24"/>
                <w:szCs w:val="24"/>
              </w:rPr>
              <w:t xml:space="preserve"> «</w:t>
            </w:r>
            <w:proofErr w:type="spellStart"/>
            <w:r w:rsidR="007D5A5B">
              <w:rPr>
                <w:sz w:val="24"/>
                <w:szCs w:val="24"/>
              </w:rPr>
              <w:t>Росмолснаб</w:t>
            </w:r>
            <w:proofErr w:type="spellEnd"/>
            <w:r w:rsidR="007D5A5B">
              <w:rPr>
                <w:sz w:val="24"/>
                <w:szCs w:val="24"/>
              </w:rPr>
              <w:t xml:space="preserve"> инжиниринг» </w:t>
            </w:r>
            <w:r w:rsidR="007D5A5B" w:rsidRPr="003614AB">
              <w:rPr>
                <w:sz w:val="24"/>
                <w:szCs w:val="24"/>
              </w:rPr>
              <w:t>(г.</w:t>
            </w:r>
            <w:r w:rsidR="007D5A5B">
              <w:rPr>
                <w:sz w:val="24"/>
                <w:szCs w:val="24"/>
              </w:rPr>
              <w:t xml:space="preserve"> </w:t>
            </w:r>
            <w:r w:rsidR="007D5A5B" w:rsidRPr="003614AB">
              <w:rPr>
                <w:sz w:val="24"/>
                <w:szCs w:val="24"/>
              </w:rPr>
              <w:t>Барнаул)</w:t>
            </w:r>
            <w:r w:rsidR="007D5A5B">
              <w:rPr>
                <w:sz w:val="24"/>
                <w:szCs w:val="24"/>
              </w:rPr>
              <w:t xml:space="preserve"> </w:t>
            </w:r>
          </w:p>
        </w:tc>
      </w:tr>
      <w:tr w:rsidR="008B0DB6" w:rsidRPr="007D5A5B" w:rsidTr="008E42E4">
        <w:trPr>
          <w:trHeight w:hRule="exact" w:val="1415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D5A5B" w:rsidRPr="007D5A5B" w:rsidRDefault="00054119" w:rsidP="007D5A5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15-11.3</w:t>
            </w:r>
            <w:r w:rsidR="007D5A5B" w:rsidRPr="007D5A5B">
              <w:rPr>
                <w:b/>
                <w:bCs/>
                <w:sz w:val="26"/>
                <w:szCs w:val="26"/>
              </w:rPr>
              <w:t>5</w:t>
            </w:r>
          </w:p>
          <w:p w:rsidR="008B0DB6" w:rsidRPr="003F0D12" w:rsidRDefault="008B0DB6" w:rsidP="00FD0E1C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D5A5B" w:rsidRPr="009938A9" w:rsidRDefault="007D5A5B" w:rsidP="007D5A5B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9938A9">
              <w:rPr>
                <w:b/>
                <w:sz w:val="24"/>
                <w:szCs w:val="24"/>
              </w:rPr>
              <w:t>Технологии создания локальных брен</w:t>
            </w:r>
            <w:r>
              <w:rPr>
                <w:b/>
                <w:sz w:val="24"/>
                <w:szCs w:val="24"/>
              </w:rPr>
              <w:t xml:space="preserve">дов на примере деревни </w:t>
            </w:r>
            <w:proofErr w:type="spellStart"/>
            <w:r>
              <w:rPr>
                <w:b/>
                <w:sz w:val="24"/>
                <w:szCs w:val="24"/>
              </w:rPr>
              <w:t>Масловка</w:t>
            </w:r>
            <w:proofErr w:type="spellEnd"/>
          </w:p>
          <w:p w:rsidR="007D5A5B" w:rsidRPr="007D5A5B" w:rsidRDefault="007D5A5B" w:rsidP="007D5A5B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ев В</w:t>
            </w:r>
            <w:r w:rsidR="00054119">
              <w:rPr>
                <w:b/>
                <w:sz w:val="24"/>
                <w:szCs w:val="24"/>
              </w:rPr>
              <w:t>ладимир Юрьевич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D5A5B">
              <w:rPr>
                <w:sz w:val="24"/>
                <w:szCs w:val="24"/>
              </w:rPr>
              <w:t>руководитель кооператива «Сыр-</w:t>
            </w:r>
            <w:proofErr w:type="spellStart"/>
            <w:r w:rsidRPr="007D5A5B">
              <w:rPr>
                <w:sz w:val="24"/>
                <w:szCs w:val="24"/>
              </w:rPr>
              <w:t>БорМасловка</w:t>
            </w:r>
            <w:proofErr w:type="spellEnd"/>
            <w:r w:rsidRPr="007D5A5B">
              <w:rPr>
                <w:sz w:val="24"/>
                <w:szCs w:val="24"/>
              </w:rPr>
              <w:t xml:space="preserve">», шевалье, Член Гильдии сыроделов Франции </w:t>
            </w:r>
            <w:r>
              <w:rPr>
                <w:sz w:val="24"/>
                <w:szCs w:val="24"/>
              </w:rPr>
              <w:t>–</w:t>
            </w:r>
            <w:r w:rsidRPr="007D5A5B">
              <w:rPr>
                <w:sz w:val="24"/>
                <w:szCs w:val="24"/>
              </w:rPr>
              <w:t xml:space="preserve"> Профессиональные ассоциации сыроделов Франции, Член Гильдии сыроделов России (г. Липецк)</w:t>
            </w:r>
          </w:p>
          <w:p w:rsidR="008B0DB6" w:rsidRPr="007D5A5B" w:rsidRDefault="008B0DB6" w:rsidP="007D5A5B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</w:p>
        </w:tc>
      </w:tr>
      <w:tr w:rsidR="008B0DB6" w:rsidTr="008E42E4">
        <w:trPr>
          <w:trHeight w:hRule="exact" w:val="2259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D5A5B" w:rsidRPr="007D5A5B" w:rsidRDefault="007D5A5B" w:rsidP="007D5A5B">
            <w:pPr>
              <w:rPr>
                <w:b/>
                <w:bCs/>
                <w:sz w:val="26"/>
                <w:szCs w:val="26"/>
              </w:rPr>
            </w:pPr>
            <w:r w:rsidRPr="007D5A5B">
              <w:rPr>
                <w:b/>
                <w:bCs/>
                <w:sz w:val="26"/>
                <w:szCs w:val="26"/>
              </w:rPr>
              <w:lastRenderedPageBreak/>
              <w:t>11.35-12.05</w:t>
            </w:r>
          </w:p>
          <w:p w:rsidR="008B0DB6" w:rsidRPr="00611A9A" w:rsidRDefault="008B0DB6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D5A5B" w:rsidRPr="007D5A5B" w:rsidRDefault="007D5A5B" w:rsidP="007D5A5B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 xml:space="preserve">Как продать сыр? От идеи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7D5A5B">
              <w:rPr>
                <w:b/>
                <w:sz w:val="24"/>
                <w:szCs w:val="24"/>
              </w:rPr>
              <w:t>к прилавку</w:t>
            </w:r>
            <w:r>
              <w:rPr>
                <w:b/>
                <w:sz w:val="24"/>
                <w:szCs w:val="24"/>
              </w:rPr>
              <w:t>.</w:t>
            </w:r>
          </w:p>
          <w:p w:rsidR="007D5A5B" w:rsidRPr="007D5A5B" w:rsidRDefault="007D5A5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Опыт реализации ремесленных сыров в формате специализированных точек продаж. Основные аспекты успеха продаж</w:t>
            </w:r>
          </w:p>
          <w:p w:rsidR="007D5A5B" w:rsidRDefault="007D5A5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sz w:val="24"/>
                <w:szCs w:val="24"/>
              </w:rPr>
            </w:pPr>
            <w:r w:rsidRPr="007F37B8">
              <w:rPr>
                <w:b/>
                <w:sz w:val="24"/>
                <w:szCs w:val="24"/>
              </w:rPr>
              <w:t>Рачилина Н</w:t>
            </w:r>
            <w:r w:rsidR="00054119">
              <w:rPr>
                <w:b/>
                <w:sz w:val="24"/>
                <w:szCs w:val="24"/>
              </w:rPr>
              <w:t>аталья Петровна</w:t>
            </w:r>
            <w:r w:rsidRPr="000322B7">
              <w:rPr>
                <w:sz w:val="24"/>
                <w:szCs w:val="24"/>
              </w:rPr>
              <w:t>, дир</w:t>
            </w:r>
            <w:r>
              <w:rPr>
                <w:sz w:val="24"/>
                <w:szCs w:val="24"/>
              </w:rPr>
              <w:t xml:space="preserve">ектор ООО «Сибирский </w:t>
            </w:r>
            <w:proofErr w:type="spellStart"/>
            <w:r>
              <w:rPr>
                <w:sz w:val="24"/>
                <w:szCs w:val="24"/>
              </w:rPr>
              <w:t>Формаджи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54119">
              <w:rPr>
                <w:sz w:val="24"/>
                <w:szCs w:val="24"/>
              </w:rPr>
              <w:t xml:space="preserve"> (г.</w:t>
            </w:r>
            <w:r w:rsidR="006C2C03">
              <w:rPr>
                <w:sz w:val="24"/>
                <w:szCs w:val="24"/>
              </w:rPr>
              <w:t xml:space="preserve"> </w:t>
            </w:r>
            <w:r w:rsidR="00054119">
              <w:rPr>
                <w:sz w:val="24"/>
                <w:szCs w:val="24"/>
              </w:rPr>
              <w:t>Томск)</w:t>
            </w:r>
          </w:p>
          <w:p w:rsidR="007D5A5B" w:rsidRPr="007D5A5B" w:rsidRDefault="007D5A5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sz w:val="24"/>
                <w:szCs w:val="24"/>
              </w:rPr>
            </w:pPr>
            <w:proofErr w:type="spellStart"/>
            <w:r w:rsidRPr="00204920">
              <w:rPr>
                <w:b/>
                <w:color w:val="000000"/>
                <w:sz w:val="24"/>
                <w:szCs w:val="24"/>
                <w:lang w:val="ru" w:eastAsia="ru-RU"/>
              </w:rPr>
              <w:t>Оспанова</w:t>
            </w:r>
            <w:proofErr w:type="spellEnd"/>
            <w:r w:rsidRPr="00204920">
              <w:rPr>
                <w:b/>
                <w:color w:val="000000"/>
                <w:sz w:val="24"/>
                <w:szCs w:val="24"/>
                <w:lang w:val="ru" w:eastAsia="ru-RU"/>
              </w:rPr>
              <w:t xml:space="preserve"> Мария</w:t>
            </w:r>
            <w:r>
              <w:rPr>
                <w:b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" w:eastAsia="ru-RU"/>
              </w:rPr>
              <w:t>региональный менеджер категории «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Молочная продукция, </w:t>
            </w:r>
            <w:r>
              <w:rPr>
                <w:color w:val="000000"/>
                <w:sz w:val="24"/>
                <w:szCs w:val="24"/>
                <w:lang w:val="ru" w:eastAsia="ru-RU"/>
              </w:rPr>
              <w:t>сыр и яйцо» У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>правлени</w:t>
            </w:r>
            <w:r>
              <w:rPr>
                <w:color w:val="000000"/>
                <w:sz w:val="24"/>
                <w:szCs w:val="24"/>
                <w:lang w:val="ru" w:eastAsia="ru-RU"/>
              </w:rPr>
              <w:t>я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по </w:t>
            </w:r>
            <w:proofErr w:type="spellStart"/>
            <w:r w:rsidRPr="00204920">
              <w:rPr>
                <w:color w:val="000000"/>
                <w:sz w:val="24"/>
                <w:szCs w:val="24"/>
                <w:lang w:val="ru" w:eastAsia="ru-RU"/>
              </w:rPr>
              <w:t>категорийному</w:t>
            </w:r>
            <w:proofErr w:type="spellEnd"/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менеджменту и маркетингу Федеральн</w:t>
            </w:r>
            <w:r>
              <w:rPr>
                <w:color w:val="000000"/>
                <w:sz w:val="24"/>
                <w:szCs w:val="24"/>
                <w:lang w:val="ru" w:eastAsia="ru-RU"/>
              </w:rPr>
              <w:t>ой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сет</w:t>
            </w:r>
            <w:r>
              <w:rPr>
                <w:color w:val="000000"/>
                <w:sz w:val="24"/>
                <w:szCs w:val="24"/>
                <w:lang w:val="ru" w:eastAsia="ru-RU"/>
              </w:rPr>
              <w:t>и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«Пятерочка» </w:t>
            </w:r>
            <w:r>
              <w:rPr>
                <w:color w:val="000000"/>
                <w:sz w:val="24"/>
                <w:szCs w:val="24"/>
                <w:lang w:val="ru" w:eastAsia="ru-RU"/>
              </w:rPr>
              <w:t>(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>Сибирский дивизион</w:t>
            </w:r>
            <w:r>
              <w:rPr>
                <w:color w:val="000000"/>
                <w:sz w:val="24"/>
                <w:szCs w:val="24"/>
                <w:lang w:val="ru" w:eastAsia="ru-RU"/>
              </w:rPr>
              <w:t>)</w:t>
            </w:r>
            <w:r w:rsidR="00435506">
              <w:rPr>
                <w:color w:val="000000"/>
                <w:sz w:val="24"/>
                <w:szCs w:val="24"/>
                <w:lang w:val="ru" w:eastAsia="ru-RU"/>
              </w:rPr>
              <w:t xml:space="preserve"> (г.</w:t>
            </w:r>
            <w:r w:rsidR="006C2C03"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435506">
              <w:rPr>
                <w:color w:val="000000"/>
                <w:sz w:val="24"/>
                <w:szCs w:val="24"/>
                <w:lang w:val="ru" w:eastAsia="ru-RU"/>
              </w:rPr>
              <w:t>Новосибирск)</w:t>
            </w:r>
          </w:p>
          <w:p w:rsidR="008B0DB6" w:rsidRPr="007D5A5B" w:rsidRDefault="008B0DB6" w:rsidP="00FD0E1C">
            <w:pPr>
              <w:rPr>
                <w:b/>
                <w:bCs/>
                <w:sz w:val="26"/>
                <w:szCs w:val="26"/>
                <w:lang w:val="ru"/>
              </w:rPr>
            </w:pPr>
          </w:p>
        </w:tc>
      </w:tr>
      <w:tr w:rsidR="008B0DB6" w:rsidRPr="00EE616A" w:rsidTr="008E42E4">
        <w:trPr>
          <w:trHeight w:hRule="exact" w:val="562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7D5A5B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D5A5B">
              <w:rPr>
                <w:b/>
                <w:bCs/>
                <w:sz w:val="26"/>
                <w:szCs w:val="26"/>
              </w:rPr>
              <w:t>12.05-12.25</w:t>
            </w: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DF3760" w:rsidRDefault="007D5A5B" w:rsidP="007D5A5B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bCs/>
                <w:sz w:val="26"/>
                <w:szCs w:val="26"/>
              </w:rPr>
            </w:pPr>
            <w:r w:rsidRPr="007D5A5B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8B0DB6" w:rsidRPr="00EE616A" w:rsidTr="008E42E4">
        <w:trPr>
          <w:trHeight w:hRule="exact" w:val="555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B00AB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3B00AB">
              <w:rPr>
                <w:b/>
                <w:bCs/>
                <w:sz w:val="26"/>
                <w:szCs w:val="26"/>
              </w:rPr>
              <w:t>12.30-14.00</w:t>
            </w: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3B00AB" w:rsidRDefault="003B00AB" w:rsidP="00054119">
            <w:pPr>
              <w:rPr>
                <w:b/>
                <w:bCs/>
                <w:sz w:val="26"/>
                <w:szCs w:val="26"/>
              </w:rPr>
            </w:pPr>
            <w:r w:rsidRPr="003B00AB">
              <w:rPr>
                <w:b/>
                <w:sz w:val="24"/>
                <w:szCs w:val="24"/>
              </w:rPr>
              <w:t xml:space="preserve">Обед </w:t>
            </w:r>
          </w:p>
        </w:tc>
      </w:tr>
      <w:tr w:rsidR="008B0DB6" w:rsidTr="008E42E4">
        <w:trPr>
          <w:trHeight w:hRule="exact" w:val="999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B00AB" w:rsidP="00FD0E1C">
            <w:pPr>
              <w:rPr>
                <w:b/>
                <w:bCs/>
                <w:sz w:val="26"/>
                <w:szCs w:val="26"/>
              </w:rPr>
            </w:pPr>
            <w:r w:rsidRPr="003B00AB">
              <w:rPr>
                <w:b/>
                <w:bCs/>
                <w:sz w:val="26"/>
                <w:szCs w:val="26"/>
              </w:rPr>
              <w:t>14.00-14.40</w:t>
            </w: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97893" w:rsidRPr="00497893" w:rsidRDefault="003B00AB" w:rsidP="00497893">
            <w:pPr>
              <w:rPr>
                <w:b/>
                <w:sz w:val="24"/>
                <w:szCs w:val="24"/>
              </w:rPr>
            </w:pPr>
            <w:proofErr w:type="gramStart"/>
            <w:r w:rsidRPr="00497893">
              <w:rPr>
                <w:b/>
                <w:sz w:val="24"/>
                <w:szCs w:val="24"/>
              </w:rPr>
              <w:t>Трансфер к месту проведения мастер-класса по выработке мягкого сыра (стоянка Администра</w:t>
            </w:r>
            <w:r w:rsidR="00497893" w:rsidRPr="00497893">
              <w:rPr>
                <w:b/>
                <w:sz w:val="24"/>
                <w:szCs w:val="24"/>
              </w:rPr>
              <w:t xml:space="preserve">ции Томской области, со стороны </w:t>
            </w:r>
            <w:r w:rsidRPr="00497893">
              <w:rPr>
                <w:b/>
                <w:sz w:val="24"/>
                <w:szCs w:val="24"/>
              </w:rPr>
              <w:t xml:space="preserve">Набережной </w:t>
            </w:r>
            <w:proofErr w:type="gramEnd"/>
          </w:p>
          <w:p w:rsidR="008B0DB6" w:rsidRPr="004D576C" w:rsidRDefault="003B00AB" w:rsidP="00497893">
            <w:pPr>
              <w:rPr>
                <w:b/>
                <w:bCs/>
                <w:sz w:val="26"/>
                <w:szCs w:val="26"/>
              </w:rPr>
            </w:pPr>
            <w:r w:rsidRPr="00497893">
              <w:rPr>
                <w:b/>
                <w:sz w:val="24"/>
                <w:szCs w:val="24"/>
              </w:rPr>
              <w:t>р</w:t>
            </w:r>
            <w:r w:rsidR="00497893" w:rsidRPr="00497893">
              <w:rPr>
                <w:b/>
                <w:sz w:val="24"/>
                <w:szCs w:val="24"/>
              </w:rPr>
              <w:t>.</w:t>
            </w:r>
            <w:r w:rsidR="004978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97893" w:rsidRPr="00497893">
              <w:rPr>
                <w:b/>
                <w:sz w:val="24"/>
                <w:szCs w:val="24"/>
              </w:rPr>
              <w:t>Ушайки</w:t>
            </w:r>
            <w:proofErr w:type="spellEnd"/>
            <w:r w:rsidR="00497893" w:rsidRPr="00497893">
              <w:rPr>
                <w:b/>
                <w:sz w:val="24"/>
                <w:szCs w:val="24"/>
              </w:rPr>
              <w:t>, автобус</w:t>
            </w:r>
            <w:r w:rsidR="00497893">
              <w:rPr>
                <w:b/>
                <w:sz w:val="24"/>
                <w:szCs w:val="24"/>
              </w:rPr>
              <w:t xml:space="preserve">ом до </w:t>
            </w:r>
            <w:r w:rsidR="00497893" w:rsidRPr="00497893">
              <w:rPr>
                <w:b/>
                <w:sz w:val="24"/>
                <w:szCs w:val="24"/>
              </w:rPr>
              <w:t>рынка «Нахимовский», ул. Нахимова 8, стр. 2)</w:t>
            </w:r>
          </w:p>
        </w:tc>
      </w:tr>
      <w:tr w:rsidR="00497893" w:rsidTr="008E42E4">
        <w:trPr>
          <w:trHeight w:hRule="exact" w:val="2416"/>
        </w:trPr>
        <w:tc>
          <w:tcPr>
            <w:tcW w:w="10789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97893" w:rsidRDefault="00497893" w:rsidP="00497893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 xml:space="preserve">Мастер-класс </w:t>
            </w:r>
          </w:p>
          <w:p w:rsidR="00497893" w:rsidRPr="00497893" w:rsidRDefault="00497893" w:rsidP="00497893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>«Выработка мягкого сыра «</w:t>
            </w:r>
            <w:proofErr w:type="spellStart"/>
            <w:r w:rsidRPr="00497893">
              <w:rPr>
                <w:b/>
                <w:bCs/>
                <w:sz w:val="28"/>
                <w:szCs w:val="28"/>
              </w:rPr>
              <w:t>по-Мюнстерски</w:t>
            </w:r>
            <w:proofErr w:type="spellEnd"/>
            <w:r w:rsidRPr="00497893">
              <w:rPr>
                <w:b/>
                <w:bCs/>
                <w:sz w:val="28"/>
                <w:szCs w:val="28"/>
              </w:rPr>
              <w:t>»</w:t>
            </w:r>
          </w:p>
          <w:p w:rsidR="00497893" w:rsidRPr="00F65DB7" w:rsidRDefault="00497893" w:rsidP="0049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«Нахимовский»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497893" w:rsidRPr="00F65DB7" w:rsidRDefault="00497893" w:rsidP="0049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, 8</w:t>
            </w:r>
          </w:p>
          <w:p w:rsidR="00497893" w:rsidRPr="00F65DB7" w:rsidRDefault="00497893" w:rsidP="004978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Pr="00F65DB7">
              <w:rPr>
                <w:sz w:val="28"/>
                <w:szCs w:val="28"/>
              </w:rPr>
              <w:t xml:space="preserve">2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65DB7">
              <w:rPr>
                <w:sz w:val="28"/>
                <w:szCs w:val="28"/>
              </w:rPr>
              <w:t xml:space="preserve"> марта 2018 г.</w:t>
            </w:r>
          </w:p>
          <w:p w:rsidR="00497893" w:rsidRDefault="00497893" w:rsidP="00054119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054119">
              <w:rPr>
                <w:b/>
                <w:bCs/>
                <w:sz w:val="26"/>
                <w:szCs w:val="26"/>
              </w:rPr>
              <w:t>15:00 – 18:00</w:t>
            </w:r>
          </w:p>
          <w:p w:rsidR="00497893" w:rsidRPr="009906A1" w:rsidRDefault="00497893" w:rsidP="0049789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0DB6" w:rsidTr="008E42E4">
        <w:trPr>
          <w:trHeight w:hRule="exact" w:val="2111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054119" w:rsidRDefault="00054119" w:rsidP="000541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0-18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  <w:p w:rsidR="008B0DB6" w:rsidRPr="004A7933" w:rsidRDefault="008B0DB6" w:rsidP="004A7933">
            <w:pPr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A7933" w:rsidRPr="004A7933" w:rsidRDefault="004A7933" w:rsidP="004A7933">
            <w:pPr>
              <w:rPr>
                <w:rStyle w:val="ae"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>Мастер - сыродел: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sz w:val="24"/>
                <w:szCs w:val="24"/>
              </w:rPr>
              <w:t>Вернер Вольф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>профессиональный сыровар (Австрия)</w:t>
            </w:r>
          </w:p>
          <w:p w:rsidR="004A7933" w:rsidRPr="008F34CC" w:rsidRDefault="004A7933" w:rsidP="004A7933">
            <w:pPr>
              <w:rPr>
                <w:rStyle w:val="ae"/>
                <w:b w:val="0"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>Модератор: Рачилина Н</w:t>
            </w:r>
            <w:r w:rsidR="00054119">
              <w:rPr>
                <w:rStyle w:val="ae"/>
                <w:sz w:val="24"/>
                <w:szCs w:val="24"/>
              </w:rPr>
              <w:t>аталья Петровна</w:t>
            </w:r>
            <w:r w:rsidRPr="000322B7">
              <w:rPr>
                <w:rStyle w:val="ae"/>
                <w:sz w:val="24"/>
                <w:szCs w:val="24"/>
              </w:rPr>
              <w:t>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 xml:space="preserve">директор ООО «Сибирский </w:t>
            </w:r>
            <w:proofErr w:type="spellStart"/>
            <w:r w:rsidRPr="008F34CC">
              <w:rPr>
                <w:rStyle w:val="ae"/>
                <w:b w:val="0"/>
                <w:sz w:val="24"/>
                <w:szCs w:val="24"/>
              </w:rPr>
              <w:t>Формаджио</w:t>
            </w:r>
            <w:proofErr w:type="spellEnd"/>
            <w:r w:rsidRPr="008F34CC">
              <w:rPr>
                <w:rStyle w:val="ae"/>
                <w:b w:val="0"/>
                <w:sz w:val="24"/>
                <w:szCs w:val="24"/>
              </w:rPr>
              <w:t>»</w:t>
            </w:r>
          </w:p>
          <w:p w:rsidR="004A7933" w:rsidRPr="004A7933" w:rsidRDefault="004A7933" w:rsidP="004A7933">
            <w:pPr>
              <w:pStyle w:val="30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 w:rsidRPr="004A7933">
              <w:rPr>
                <w:rStyle w:val="ae"/>
                <w:sz w:val="24"/>
                <w:szCs w:val="24"/>
                <w:lang w:eastAsia="ru-RU"/>
              </w:rPr>
              <w:t>Эксперты:</w:t>
            </w:r>
          </w:p>
          <w:p w:rsidR="004A7933" w:rsidRPr="004A7933" w:rsidRDefault="00054119" w:rsidP="004A7933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Бондаренко Нина Ивановна</w:t>
            </w:r>
            <w:r w:rsidR="004A7933" w:rsidRPr="000322B7">
              <w:rPr>
                <w:rStyle w:val="ae"/>
                <w:sz w:val="24"/>
                <w:szCs w:val="24"/>
                <w:lang w:eastAsia="ru-RU"/>
              </w:rPr>
              <w:t>,</w:t>
            </w:r>
            <w:r w:rsidR="004A7933" w:rsidRPr="004A7933">
              <w:rPr>
                <w:rStyle w:val="ae"/>
                <w:sz w:val="24"/>
                <w:szCs w:val="24"/>
                <w:lang w:eastAsia="ru-RU"/>
              </w:rPr>
              <w:t xml:space="preserve"> </w:t>
            </w:r>
            <w:r w:rsidR="004A7933"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старший научный сотрудник лаборатории </w:t>
            </w:r>
            <w:r w:rsidR="004A7933">
              <w:rPr>
                <w:rStyle w:val="ae"/>
                <w:b w:val="0"/>
                <w:sz w:val="24"/>
                <w:szCs w:val="24"/>
                <w:lang w:eastAsia="ru-RU"/>
              </w:rPr>
              <w:t>«Технологий молочных продуктов»</w:t>
            </w:r>
            <w:r w:rsidR="00435506">
              <w:rPr>
                <w:rStyle w:val="ae"/>
                <w:b w:val="0"/>
                <w:sz w:val="24"/>
                <w:szCs w:val="24"/>
                <w:lang w:eastAsia="ru-RU"/>
              </w:rPr>
              <w:t>,</w:t>
            </w:r>
            <w:r w:rsidR="004A7933"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 ФГБНУ ФАНЦА</w:t>
            </w:r>
          </w:p>
          <w:p w:rsidR="004A7933" w:rsidRPr="004A7933" w:rsidRDefault="004A7933" w:rsidP="004A7933">
            <w:pPr>
              <w:rPr>
                <w:rStyle w:val="ae"/>
                <w:sz w:val="24"/>
                <w:szCs w:val="24"/>
              </w:rPr>
            </w:pPr>
            <w:r w:rsidRPr="004A7933">
              <w:rPr>
                <w:rStyle w:val="ae"/>
                <w:sz w:val="24"/>
                <w:szCs w:val="24"/>
              </w:rPr>
              <w:t>Борев В</w:t>
            </w:r>
            <w:r w:rsidR="00054119">
              <w:rPr>
                <w:rStyle w:val="ae"/>
                <w:sz w:val="24"/>
                <w:szCs w:val="24"/>
              </w:rPr>
              <w:t>ладимир Юрьевич</w:t>
            </w:r>
            <w:r>
              <w:rPr>
                <w:rStyle w:val="ae"/>
                <w:sz w:val="24"/>
                <w:szCs w:val="24"/>
              </w:rPr>
              <w:t>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4A7933">
              <w:rPr>
                <w:rStyle w:val="ae"/>
                <w:b w:val="0"/>
                <w:sz w:val="24"/>
                <w:szCs w:val="24"/>
              </w:rPr>
              <w:t>руководитель кооператива «Сыр</w:t>
            </w:r>
            <w:r>
              <w:rPr>
                <w:rStyle w:val="ae"/>
                <w:b w:val="0"/>
                <w:sz w:val="24"/>
                <w:szCs w:val="24"/>
              </w:rPr>
              <w:t>-</w:t>
            </w:r>
            <w:proofErr w:type="spellStart"/>
            <w:r w:rsidRPr="004A7933">
              <w:rPr>
                <w:rStyle w:val="ae"/>
                <w:b w:val="0"/>
                <w:sz w:val="24"/>
                <w:szCs w:val="24"/>
              </w:rPr>
              <w:t>БорМасловка</w:t>
            </w:r>
            <w:proofErr w:type="spellEnd"/>
            <w:r w:rsidRPr="004A7933">
              <w:rPr>
                <w:rStyle w:val="ae"/>
                <w:b w:val="0"/>
                <w:sz w:val="24"/>
                <w:szCs w:val="24"/>
              </w:rPr>
              <w:t>»</w:t>
            </w:r>
          </w:p>
        </w:tc>
      </w:tr>
      <w:tr w:rsidR="008B0DB6" w:rsidTr="008E42E4">
        <w:trPr>
          <w:trHeight w:hRule="exact" w:val="3404"/>
        </w:trPr>
        <w:tc>
          <w:tcPr>
            <w:tcW w:w="241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8B0DB6" w:rsidP="0005411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7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A7933" w:rsidRPr="004A7933" w:rsidRDefault="004A7933" w:rsidP="004A7933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4A7933">
              <w:rPr>
                <w:b/>
                <w:sz w:val="24"/>
                <w:szCs w:val="24"/>
              </w:rPr>
              <w:t>Последовательность работы:</w:t>
            </w:r>
          </w:p>
          <w:p w:rsidR="004A7933" w:rsidRPr="004300A5" w:rsidRDefault="004A7933" w:rsidP="004A7933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74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00A5">
              <w:rPr>
                <w:sz w:val="24"/>
                <w:szCs w:val="24"/>
              </w:rPr>
              <w:t>олоко прини</w:t>
            </w:r>
            <w:r w:rsidR="00435506">
              <w:rPr>
                <w:sz w:val="24"/>
                <w:szCs w:val="24"/>
              </w:rPr>
              <w:t>мается</w:t>
            </w:r>
            <w:r>
              <w:rPr>
                <w:sz w:val="24"/>
                <w:szCs w:val="24"/>
              </w:rPr>
              <w:t>, очищается</w:t>
            </w:r>
            <w:r w:rsidRPr="004300A5">
              <w:rPr>
                <w:sz w:val="24"/>
                <w:szCs w:val="24"/>
              </w:rPr>
              <w:t xml:space="preserve"> (предварительный этап</w:t>
            </w:r>
            <w:r>
              <w:rPr>
                <w:sz w:val="24"/>
                <w:szCs w:val="24"/>
              </w:rPr>
              <w:t>, проведенный до мастер-класса);</w:t>
            </w:r>
          </w:p>
          <w:p w:rsidR="004A7933" w:rsidRPr="004300A5" w:rsidRDefault="004A7933" w:rsidP="004A7933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еризация молока до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+74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A7933" w:rsidRPr="004300A5" w:rsidRDefault="004A7933" w:rsidP="004A7933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00A5">
              <w:rPr>
                <w:sz w:val="24"/>
                <w:szCs w:val="24"/>
              </w:rPr>
              <w:t xml:space="preserve">хлаждение до температуры сквашивания </w:t>
            </w:r>
            <w:r>
              <w:rPr>
                <w:sz w:val="24"/>
                <w:szCs w:val="24"/>
                <w:lang w:val="en-US"/>
              </w:rPr>
              <w:t>t</w:t>
            </w:r>
            <w:r w:rsidRPr="004A7933">
              <w:rPr>
                <w:sz w:val="24"/>
                <w:szCs w:val="24"/>
              </w:rPr>
              <w:t xml:space="preserve"> </w:t>
            </w:r>
            <w:r w:rsidRPr="004300A5">
              <w:rPr>
                <w:sz w:val="24"/>
                <w:szCs w:val="24"/>
              </w:rPr>
              <w:t>+38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 w:rsidRPr="004300A5">
              <w:rPr>
                <w:sz w:val="24"/>
                <w:szCs w:val="24"/>
              </w:rPr>
              <w:t>;</w:t>
            </w:r>
          </w:p>
          <w:p w:rsidR="004A7933" w:rsidRPr="004300A5" w:rsidRDefault="004A7933" w:rsidP="004A7933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0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00A5">
              <w:rPr>
                <w:sz w:val="24"/>
                <w:szCs w:val="24"/>
              </w:rPr>
              <w:t>обавка закваски и фермента;</w:t>
            </w:r>
          </w:p>
          <w:p w:rsidR="004A7933" w:rsidRPr="004300A5" w:rsidRDefault="004A7933" w:rsidP="004A7933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00A5">
              <w:rPr>
                <w:sz w:val="24"/>
                <w:szCs w:val="24"/>
              </w:rPr>
              <w:t>езка сырного сгустка;</w:t>
            </w:r>
          </w:p>
          <w:p w:rsidR="004A7933" w:rsidRPr="004A7933" w:rsidRDefault="004A7933" w:rsidP="004A7933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00A5">
              <w:rPr>
                <w:sz w:val="24"/>
                <w:szCs w:val="24"/>
              </w:rPr>
              <w:t>бор сырного зерна в формы</w:t>
            </w:r>
            <w:r>
              <w:rPr>
                <w:sz w:val="24"/>
                <w:szCs w:val="24"/>
              </w:rPr>
              <w:t>;</w:t>
            </w:r>
            <w:r w:rsidRPr="004A7933">
              <w:rPr>
                <w:sz w:val="24"/>
                <w:szCs w:val="24"/>
              </w:rPr>
              <w:t xml:space="preserve"> высушивание</w:t>
            </w:r>
          </w:p>
          <w:p w:rsidR="004A7933" w:rsidRPr="004A7933" w:rsidRDefault="004A7933" w:rsidP="004A7933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астеризации –  45 минут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4A7933" w:rsidRPr="004300A5" w:rsidRDefault="004A7933" w:rsidP="004A7933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одного цикла </w:t>
            </w:r>
            <w:r w:rsidR="008F34CC">
              <w:rPr>
                <w:sz w:val="24"/>
                <w:szCs w:val="24"/>
              </w:rPr>
              <w:t>–</w:t>
            </w:r>
            <w:r w:rsidR="008F34CC" w:rsidRPr="008F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5-3 часа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8B0DB6" w:rsidRPr="004A7933" w:rsidRDefault="004A7933" w:rsidP="004A7933">
            <w:pPr>
              <w:rPr>
                <w:sz w:val="24"/>
                <w:szCs w:val="24"/>
              </w:rPr>
            </w:pPr>
            <w:r w:rsidRPr="004300A5">
              <w:rPr>
                <w:sz w:val="24"/>
                <w:szCs w:val="24"/>
              </w:rPr>
              <w:t xml:space="preserve">Выход сыра </w:t>
            </w:r>
            <w:r>
              <w:rPr>
                <w:sz w:val="24"/>
                <w:szCs w:val="24"/>
              </w:rPr>
              <w:t>–</w:t>
            </w:r>
            <w:r w:rsidRPr="004300A5">
              <w:rPr>
                <w:sz w:val="24"/>
                <w:szCs w:val="24"/>
              </w:rPr>
              <w:t xml:space="preserve"> </w:t>
            </w:r>
            <w:r w:rsidR="008F34CC">
              <w:rPr>
                <w:sz w:val="24"/>
                <w:szCs w:val="24"/>
              </w:rPr>
              <w:t>10</w:t>
            </w:r>
            <w:r w:rsidRPr="004300A5">
              <w:rPr>
                <w:sz w:val="24"/>
                <w:szCs w:val="24"/>
              </w:rPr>
              <w:t>% от принятого молока</w:t>
            </w:r>
            <w:r w:rsidR="008F34CC">
              <w:rPr>
                <w:sz w:val="24"/>
                <w:szCs w:val="24"/>
              </w:rPr>
              <w:t>.</w:t>
            </w:r>
          </w:p>
        </w:tc>
      </w:tr>
    </w:tbl>
    <w:p w:rsidR="00391684" w:rsidRDefault="00385C74" w:rsidP="00385C74">
      <w:pPr>
        <w:jc w:val="center"/>
        <w:rPr>
          <w:b/>
          <w:bCs/>
          <w:sz w:val="28"/>
          <w:szCs w:val="26"/>
        </w:rPr>
      </w:pPr>
      <w:r w:rsidRPr="00385C74">
        <w:rPr>
          <w:b/>
          <w:bCs/>
          <w:sz w:val="28"/>
          <w:szCs w:val="26"/>
        </w:rPr>
        <w:t>27 марта, вторник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8076"/>
        <w:gridCol w:w="162"/>
      </w:tblGrid>
      <w:tr w:rsidR="00385C74" w:rsidRPr="009906A1" w:rsidTr="00435506">
        <w:trPr>
          <w:trHeight w:hRule="exact" w:val="2899"/>
        </w:trPr>
        <w:tc>
          <w:tcPr>
            <w:tcW w:w="10800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Default="00385C74" w:rsidP="00D41625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 xml:space="preserve">Мастер-класс </w:t>
            </w:r>
          </w:p>
          <w:p w:rsidR="00385C74" w:rsidRPr="00385C74" w:rsidRDefault="00385C74" w:rsidP="003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>«</w:t>
            </w:r>
            <w:r w:rsidRPr="00385C74">
              <w:rPr>
                <w:b/>
                <w:bCs/>
                <w:sz w:val="28"/>
                <w:szCs w:val="28"/>
              </w:rPr>
              <w:t>Европейская практика варки козьего мягкого сыр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435506" w:rsidRPr="00435506" w:rsidRDefault="00435506" w:rsidP="00435506">
            <w:pPr>
              <w:pStyle w:val="21"/>
              <w:shd w:val="clear" w:color="auto" w:fill="auto"/>
              <w:spacing w:line="240" w:lineRule="auto"/>
              <w:ind w:right="98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5506">
              <w:rPr>
                <w:b/>
                <w:bCs/>
                <w:sz w:val="28"/>
                <w:szCs w:val="28"/>
                <w:lang w:eastAsia="ru-RU"/>
              </w:rPr>
              <w:t>Экспертная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оценка «Ремесленные сыры Томской области</w:t>
            </w:r>
            <w:r w:rsidRPr="00435506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385C74" w:rsidRPr="00497893" w:rsidRDefault="00385C74" w:rsidP="00D416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5C74" w:rsidRPr="00F65DB7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«Нахимовский»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385C74" w:rsidRPr="00F65DB7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, 8</w:t>
            </w:r>
          </w:p>
          <w:p w:rsidR="00385C74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Pr="00F65DB7">
              <w:rPr>
                <w:sz w:val="28"/>
                <w:szCs w:val="28"/>
              </w:rPr>
              <w:t xml:space="preserve">2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F65DB7">
              <w:rPr>
                <w:sz w:val="28"/>
                <w:szCs w:val="28"/>
              </w:rPr>
              <w:t xml:space="preserve"> марта </w:t>
            </w:r>
          </w:p>
          <w:p w:rsidR="00385C74" w:rsidRDefault="00385C74" w:rsidP="00D41625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B0640E">
              <w:rPr>
                <w:sz w:val="28"/>
                <w:szCs w:val="28"/>
              </w:rPr>
              <w:t>9:00 – 13</w:t>
            </w:r>
            <w:r>
              <w:rPr>
                <w:sz w:val="28"/>
                <w:szCs w:val="28"/>
              </w:rPr>
              <w:t>:</w:t>
            </w:r>
            <w:r w:rsidR="00B0640E">
              <w:rPr>
                <w:sz w:val="28"/>
                <w:szCs w:val="28"/>
              </w:rPr>
              <w:t>50</w:t>
            </w:r>
          </w:p>
          <w:p w:rsidR="00385C74" w:rsidRPr="009906A1" w:rsidRDefault="00385C74" w:rsidP="00D416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85C74" w:rsidRPr="00C41F3F" w:rsidTr="005A29DB">
        <w:trPr>
          <w:gridAfter w:val="1"/>
          <w:wAfter w:w="162" w:type="dxa"/>
          <w:trHeight w:val="701"/>
        </w:trPr>
        <w:tc>
          <w:tcPr>
            <w:tcW w:w="2562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835293" w:rsidRDefault="00435506" w:rsidP="00435506">
            <w:pPr>
              <w:rPr>
                <w:bCs/>
                <w:sz w:val="28"/>
                <w:szCs w:val="28"/>
              </w:rPr>
            </w:pPr>
            <w:r w:rsidRPr="00435506">
              <w:rPr>
                <w:b/>
                <w:bCs/>
                <w:sz w:val="26"/>
                <w:szCs w:val="26"/>
              </w:rPr>
              <w:lastRenderedPageBreak/>
              <w:t>09.00- 12.00</w:t>
            </w:r>
          </w:p>
        </w:tc>
        <w:tc>
          <w:tcPr>
            <w:tcW w:w="807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35506" w:rsidRPr="00385C74" w:rsidRDefault="00435506" w:rsidP="00435506">
            <w:pPr>
              <w:jc w:val="both"/>
              <w:rPr>
                <w:b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>Мастер - сыродел: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385C74">
              <w:rPr>
                <w:b/>
                <w:sz w:val="24"/>
                <w:szCs w:val="24"/>
              </w:rPr>
              <w:t>Местль</w:t>
            </w:r>
            <w:proofErr w:type="spellEnd"/>
            <w:r w:rsidRPr="00385C74">
              <w:rPr>
                <w:b/>
                <w:sz w:val="24"/>
                <w:szCs w:val="24"/>
              </w:rPr>
              <w:t xml:space="preserve"> Франц, Вольф Вернер, </w:t>
            </w:r>
          </w:p>
          <w:p w:rsidR="00435506" w:rsidRPr="009938A9" w:rsidRDefault="00435506" w:rsidP="00435506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jc w:val="both"/>
              <w:rPr>
                <w:sz w:val="24"/>
                <w:szCs w:val="24"/>
              </w:rPr>
            </w:pPr>
            <w:r w:rsidRPr="00683C5C">
              <w:rPr>
                <w:sz w:val="24"/>
                <w:szCs w:val="24"/>
              </w:rPr>
              <w:t>профессиональны</w:t>
            </w:r>
            <w:r>
              <w:rPr>
                <w:sz w:val="24"/>
                <w:szCs w:val="24"/>
              </w:rPr>
              <w:t>е</w:t>
            </w:r>
            <w:r w:rsidRPr="00683C5C">
              <w:rPr>
                <w:sz w:val="24"/>
                <w:szCs w:val="24"/>
              </w:rPr>
              <w:t xml:space="preserve"> сыровар</w:t>
            </w:r>
            <w:r>
              <w:rPr>
                <w:sz w:val="24"/>
                <w:szCs w:val="24"/>
              </w:rPr>
              <w:t>ы, занимаю</w:t>
            </w:r>
            <w:r w:rsidRPr="00683C5C">
              <w:rPr>
                <w:sz w:val="24"/>
                <w:szCs w:val="24"/>
              </w:rPr>
              <w:t xml:space="preserve">тся разработкой продуктов и консультированием по производству сыра в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Almenland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Stollenkase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r w:rsidRPr="00683C5C">
              <w:rPr>
                <w:sz w:val="24"/>
                <w:szCs w:val="24"/>
                <w:lang w:val="en-US"/>
              </w:rPr>
              <w:t>GmbH</w:t>
            </w:r>
          </w:p>
          <w:p w:rsidR="00435506" w:rsidRPr="004A7933" w:rsidRDefault="00435506" w:rsidP="00435506">
            <w:pPr>
              <w:pStyle w:val="30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 w:rsidRPr="004A7933">
              <w:rPr>
                <w:rStyle w:val="ae"/>
                <w:sz w:val="24"/>
                <w:szCs w:val="24"/>
                <w:lang w:eastAsia="ru-RU"/>
              </w:rPr>
              <w:t>Эксперты:</w:t>
            </w:r>
          </w:p>
          <w:p w:rsidR="00435506" w:rsidRDefault="00435506" w:rsidP="00435506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Бондаренко Нина Ивановна</w:t>
            </w:r>
            <w:r w:rsidRPr="000322B7">
              <w:rPr>
                <w:rStyle w:val="ae"/>
                <w:sz w:val="24"/>
                <w:szCs w:val="24"/>
                <w:lang w:eastAsia="ru-RU"/>
              </w:rPr>
              <w:t>,</w:t>
            </w:r>
            <w:r w:rsidRPr="004A7933">
              <w:rPr>
                <w:rStyle w:val="ae"/>
                <w:sz w:val="24"/>
                <w:szCs w:val="24"/>
                <w:lang w:eastAsia="ru-RU"/>
              </w:rPr>
              <w:t xml:space="preserve"> 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старший научный сотрудник лаборатории 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«Технологий молочных продуктов»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 ФГБНУ ФАНЦА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;</w:t>
            </w:r>
          </w:p>
          <w:p w:rsidR="00435506" w:rsidRPr="004A7933" w:rsidRDefault="00435506" w:rsidP="00435506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 w:rsidRPr="004A7933">
              <w:rPr>
                <w:rStyle w:val="ae"/>
                <w:sz w:val="24"/>
                <w:szCs w:val="24"/>
              </w:rPr>
              <w:t>Борев В</w:t>
            </w:r>
            <w:r>
              <w:rPr>
                <w:rStyle w:val="ae"/>
                <w:sz w:val="24"/>
                <w:szCs w:val="24"/>
              </w:rPr>
              <w:t>ладимир Юрьевич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4A7933">
              <w:rPr>
                <w:rStyle w:val="ae"/>
                <w:b w:val="0"/>
                <w:sz w:val="24"/>
                <w:szCs w:val="24"/>
              </w:rPr>
              <w:t>руководитель кооператива «Сыр</w:t>
            </w:r>
            <w:r>
              <w:rPr>
                <w:rStyle w:val="ae"/>
                <w:b w:val="0"/>
                <w:sz w:val="24"/>
                <w:szCs w:val="24"/>
              </w:rPr>
              <w:t>-</w:t>
            </w:r>
            <w:proofErr w:type="spellStart"/>
            <w:r w:rsidRPr="004A7933">
              <w:rPr>
                <w:rStyle w:val="ae"/>
                <w:b w:val="0"/>
                <w:sz w:val="24"/>
                <w:szCs w:val="24"/>
              </w:rPr>
              <w:t>БорМасловка</w:t>
            </w:r>
            <w:proofErr w:type="spellEnd"/>
            <w:r w:rsidRPr="004A7933">
              <w:rPr>
                <w:rStyle w:val="ae"/>
                <w:b w:val="0"/>
                <w:sz w:val="24"/>
                <w:szCs w:val="24"/>
              </w:rPr>
              <w:t>»</w:t>
            </w:r>
          </w:p>
          <w:p w:rsidR="00385C74" w:rsidRPr="00435506" w:rsidRDefault="00435506" w:rsidP="00435506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0322B7">
              <w:rPr>
                <w:rStyle w:val="ae"/>
                <w:sz w:val="24"/>
                <w:szCs w:val="24"/>
              </w:rPr>
              <w:t>Модератор: Рачилина Н.П.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>дир</w:t>
            </w:r>
            <w:r>
              <w:rPr>
                <w:rStyle w:val="ae"/>
                <w:b w:val="0"/>
                <w:sz w:val="24"/>
                <w:szCs w:val="24"/>
              </w:rPr>
              <w:t xml:space="preserve">ектор ООО «Сибирский </w:t>
            </w:r>
            <w:proofErr w:type="spellStart"/>
            <w:r>
              <w:rPr>
                <w:rStyle w:val="ae"/>
                <w:b w:val="0"/>
                <w:sz w:val="24"/>
                <w:szCs w:val="24"/>
              </w:rPr>
              <w:t>Формаджио</w:t>
            </w:r>
            <w:proofErr w:type="spellEnd"/>
            <w:r>
              <w:rPr>
                <w:rStyle w:val="ae"/>
                <w:b w:val="0"/>
                <w:sz w:val="24"/>
                <w:szCs w:val="24"/>
              </w:rPr>
              <w:t>»</w:t>
            </w:r>
          </w:p>
        </w:tc>
      </w:tr>
      <w:tr w:rsidR="00435506" w:rsidRPr="00C41F3F" w:rsidTr="005A29DB">
        <w:trPr>
          <w:gridAfter w:val="1"/>
          <w:wAfter w:w="162" w:type="dxa"/>
          <w:trHeight w:val="701"/>
        </w:trPr>
        <w:tc>
          <w:tcPr>
            <w:tcW w:w="2562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35506" w:rsidRDefault="00435506" w:rsidP="0043550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09.15- 12.0</w:t>
            </w:r>
            <w:r w:rsidRPr="00B0640E">
              <w:rPr>
                <w:b/>
                <w:bCs/>
                <w:sz w:val="26"/>
                <w:szCs w:val="26"/>
              </w:rPr>
              <w:t>0</w:t>
            </w:r>
          </w:p>
          <w:p w:rsidR="00435506" w:rsidRPr="00B0640E" w:rsidRDefault="00435506" w:rsidP="0043550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7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35506" w:rsidRPr="00147ED2" w:rsidRDefault="00435506" w:rsidP="00435506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  <w:r>
              <w:rPr>
                <w:b/>
              </w:rPr>
              <w:t xml:space="preserve">Европейская </w:t>
            </w:r>
            <w:r w:rsidRPr="00741E53">
              <w:rPr>
                <w:b/>
              </w:rPr>
              <w:t xml:space="preserve">практика варки </w:t>
            </w:r>
            <w:r>
              <w:rPr>
                <w:b/>
              </w:rPr>
              <w:t xml:space="preserve">козьего </w:t>
            </w:r>
            <w:r w:rsidRPr="00741E53">
              <w:rPr>
                <w:b/>
              </w:rPr>
              <w:t>мягкого сыра</w:t>
            </w:r>
            <w:r>
              <w:rPr>
                <w:bCs/>
              </w:rPr>
              <w:t>.</w:t>
            </w:r>
            <w:r w:rsidRPr="00147ED2">
              <w:rPr>
                <w:bCs/>
              </w:rPr>
              <w:t xml:space="preserve"> </w:t>
            </w:r>
          </w:p>
          <w:p w:rsidR="00435506" w:rsidRPr="00C41F3F" w:rsidRDefault="00435506" w:rsidP="00435506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  <w:sz w:val="24"/>
                <w:szCs w:val="24"/>
              </w:rPr>
            </w:pPr>
            <w:r w:rsidRPr="00147ED2">
              <w:rPr>
                <w:b/>
                <w:sz w:val="24"/>
                <w:szCs w:val="24"/>
              </w:rPr>
              <w:t>Мастер-класс:</w:t>
            </w:r>
            <w:r>
              <w:rPr>
                <w:sz w:val="24"/>
                <w:szCs w:val="24"/>
              </w:rPr>
              <w:t xml:space="preserve"> </w:t>
            </w:r>
            <w:r w:rsidRPr="00385C74">
              <w:rPr>
                <w:rFonts w:eastAsia="Calibri"/>
              </w:rPr>
              <w:t>Выработка козьего мягкого сыра с</w:t>
            </w:r>
            <w:r>
              <w:rPr>
                <w:rFonts w:eastAsia="Calibri"/>
              </w:rPr>
              <w:t xml:space="preserve"> красной слизью по-французски</w:t>
            </w:r>
            <w:r w:rsidRPr="002D32E1">
              <w:rPr>
                <w:b/>
              </w:rPr>
              <w:t xml:space="preserve"> </w:t>
            </w:r>
          </w:p>
          <w:p w:rsidR="00435506" w:rsidRDefault="00435506" w:rsidP="00435506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</w:p>
        </w:tc>
      </w:tr>
      <w:tr w:rsidR="00435506" w:rsidRPr="00C41F3F" w:rsidTr="005A29DB">
        <w:trPr>
          <w:gridAfter w:val="1"/>
          <w:wAfter w:w="162" w:type="dxa"/>
          <w:trHeight w:val="701"/>
        </w:trPr>
        <w:tc>
          <w:tcPr>
            <w:tcW w:w="2562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35506" w:rsidRDefault="00435506" w:rsidP="0043550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7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35506" w:rsidRPr="005A29DB" w:rsidRDefault="00435506" w:rsidP="00435506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работы:</w:t>
            </w:r>
          </w:p>
          <w:p w:rsidR="00435506" w:rsidRPr="004300A5" w:rsidRDefault="00435506" w:rsidP="00435506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74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е м</w:t>
            </w:r>
            <w:r w:rsidRPr="004300A5">
              <w:rPr>
                <w:sz w:val="24"/>
                <w:szCs w:val="24"/>
              </w:rPr>
              <w:t>олоко прини</w:t>
            </w:r>
            <w:r>
              <w:rPr>
                <w:sz w:val="24"/>
                <w:szCs w:val="24"/>
              </w:rPr>
              <w:t>мается, очищается</w:t>
            </w:r>
            <w:r w:rsidRPr="004300A5">
              <w:rPr>
                <w:sz w:val="24"/>
                <w:szCs w:val="24"/>
              </w:rPr>
              <w:t xml:space="preserve"> (предварительный этап</w:t>
            </w:r>
            <w:r>
              <w:rPr>
                <w:sz w:val="24"/>
                <w:szCs w:val="24"/>
              </w:rPr>
              <w:t>, проведенный до мастер-класса);</w:t>
            </w:r>
          </w:p>
          <w:p w:rsidR="00435506" w:rsidRPr="004300A5" w:rsidRDefault="00435506" w:rsidP="00435506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еризация молока до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+74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35506" w:rsidRPr="004300A5" w:rsidRDefault="00435506" w:rsidP="00435506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00A5">
              <w:rPr>
                <w:sz w:val="24"/>
                <w:szCs w:val="24"/>
              </w:rPr>
              <w:t xml:space="preserve">хлаждение до температуры сквашивания </w:t>
            </w:r>
            <w:r>
              <w:rPr>
                <w:sz w:val="24"/>
                <w:szCs w:val="24"/>
                <w:lang w:val="en-US"/>
              </w:rPr>
              <w:t>t</w:t>
            </w:r>
            <w:r w:rsidRPr="004A7933">
              <w:rPr>
                <w:sz w:val="24"/>
                <w:szCs w:val="24"/>
              </w:rPr>
              <w:t xml:space="preserve"> </w:t>
            </w:r>
            <w:r w:rsidRPr="004300A5">
              <w:rPr>
                <w:sz w:val="24"/>
                <w:szCs w:val="24"/>
              </w:rPr>
              <w:t>+38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 w:rsidRPr="004300A5">
              <w:rPr>
                <w:sz w:val="24"/>
                <w:szCs w:val="24"/>
              </w:rPr>
              <w:t>;</w:t>
            </w:r>
          </w:p>
          <w:p w:rsidR="00435506" w:rsidRPr="004300A5" w:rsidRDefault="00435506" w:rsidP="00435506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0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00A5">
              <w:rPr>
                <w:sz w:val="24"/>
                <w:szCs w:val="24"/>
              </w:rPr>
              <w:t>обавка закваски и фермента;</w:t>
            </w:r>
          </w:p>
          <w:p w:rsidR="00435506" w:rsidRPr="004300A5" w:rsidRDefault="00435506" w:rsidP="00435506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00A5">
              <w:rPr>
                <w:sz w:val="24"/>
                <w:szCs w:val="24"/>
              </w:rPr>
              <w:t>езка сырного сгустка;</w:t>
            </w:r>
          </w:p>
          <w:p w:rsidR="00435506" w:rsidRPr="004A7933" w:rsidRDefault="00435506" w:rsidP="00435506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00A5">
              <w:rPr>
                <w:sz w:val="24"/>
                <w:szCs w:val="24"/>
              </w:rPr>
              <w:t>бор сырного зерна в формы</w:t>
            </w:r>
            <w:r>
              <w:rPr>
                <w:sz w:val="24"/>
                <w:szCs w:val="24"/>
              </w:rPr>
              <w:t>;</w:t>
            </w:r>
            <w:r w:rsidRPr="004A7933">
              <w:rPr>
                <w:sz w:val="24"/>
                <w:szCs w:val="24"/>
              </w:rPr>
              <w:t xml:space="preserve"> высушивание</w:t>
            </w:r>
          </w:p>
          <w:p w:rsidR="00435506" w:rsidRPr="004A7933" w:rsidRDefault="00435506" w:rsidP="00435506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астеризации –  45 минут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435506" w:rsidRPr="004300A5" w:rsidRDefault="00435506" w:rsidP="00435506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дного цикла –</w:t>
            </w:r>
            <w:r w:rsidRPr="008F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5-3 часа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435506" w:rsidRPr="00435506" w:rsidRDefault="00435506" w:rsidP="00435506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70" w:lineRule="exact"/>
              <w:jc w:val="both"/>
              <w:rPr>
                <w:sz w:val="24"/>
                <w:szCs w:val="24"/>
              </w:rPr>
            </w:pPr>
            <w:r w:rsidRPr="004300A5">
              <w:rPr>
                <w:sz w:val="24"/>
                <w:szCs w:val="24"/>
              </w:rPr>
              <w:t xml:space="preserve">Выход сыра </w:t>
            </w:r>
            <w:r>
              <w:rPr>
                <w:sz w:val="24"/>
                <w:szCs w:val="24"/>
              </w:rPr>
              <w:t>–</w:t>
            </w:r>
            <w:r w:rsidRPr="0043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300A5">
              <w:rPr>
                <w:sz w:val="24"/>
                <w:szCs w:val="24"/>
              </w:rPr>
              <w:t>% от принятого моло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85C74" w:rsidRPr="00FF3B25" w:rsidTr="005A29DB">
        <w:trPr>
          <w:gridAfter w:val="1"/>
          <w:wAfter w:w="162" w:type="dxa"/>
        </w:trPr>
        <w:tc>
          <w:tcPr>
            <w:tcW w:w="2562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414FF3" w:rsidRDefault="00435506" w:rsidP="0043550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2.00-13.00</w:t>
            </w:r>
          </w:p>
        </w:tc>
        <w:tc>
          <w:tcPr>
            <w:tcW w:w="807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35506" w:rsidRPr="002D32E1" w:rsidRDefault="00435506" w:rsidP="00435506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  <w:r w:rsidRPr="002D32E1">
              <w:rPr>
                <w:b/>
              </w:rPr>
              <w:t>Экспертная оценка «Ремесленные сыры Томска»</w:t>
            </w:r>
          </w:p>
          <w:p w:rsidR="00385C74" w:rsidRPr="00FF3B25" w:rsidRDefault="00435506" w:rsidP="00435506">
            <w:pPr>
              <w:rPr>
                <w:sz w:val="28"/>
                <w:szCs w:val="28"/>
              </w:rPr>
            </w:pPr>
            <w:r w:rsidRPr="002D32E1">
              <w:rPr>
                <w:b/>
              </w:rPr>
              <w:t>Награждение победителей экспертной дегустационной оценки</w:t>
            </w:r>
          </w:p>
        </w:tc>
      </w:tr>
      <w:tr w:rsidR="005A29DB" w:rsidRPr="00C41F3F" w:rsidTr="00300B9B">
        <w:trPr>
          <w:gridAfter w:val="1"/>
          <w:wAfter w:w="162" w:type="dxa"/>
          <w:trHeight w:val="357"/>
        </w:trPr>
        <w:tc>
          <w:tcPr>
            <w:tcW w:w="2562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Pr="00835293" w:rsidRDefault="00435506" w:rsidP="00D41625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3.00-13.3</w:t>
            </w:r>
            <w:r w:rsidR="00B0640E" w:rsidRPr="00B0640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07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Pr="00C41F3F" w:rsidRDefault="00B0640E" w:rsidP="00B0640E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  <w:sz w:val="24"/>
                <w:szCs w:val="24"/>
              </w:rPr>
            </w:pPr>
            <w:r w:rsidRPr="00950F98">
              <w:rPr>
                <w:b/>
              </w:rPr>
              <w:t>Подведение итогов</w:t>
            </w:r>
            <w:r w:rsidRPr="00C41F3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85C74" w:rsidRPr="00385C74" w:rsidRDefault="00385C74" w:rsidP="008E42E4">
      <w:pPr>
        <w:jc w:val="center"/>
        <w:rPr>
          <w:b/>
          <w:bCs/>
          <w:sz w:val="28"/>
          <w:szCs w:val="26"/>
        </w:rPr>
      </w:pPr>
      <w:bookmarkStart w:id="0" w:name="_GoBack"/>
      <w:bookmarkEnd w:id="0"/>
    </w:p>
    <w:sectPr w:rsidR="00385C74" w:rsidRPr="00385C74" w:rsidSect="0057593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2A" w:rsidRDefault="007F162A" w:rsidP="00CF548A">
      <w:r>
        <w:separator/>
      </w:r>
    </w:p>
  </w:endnote>
  <w:endnote w:type="continuationSeparator" w:id="0">
    <w:p w:rsidR="007F162A" w:rsidRDefault="007F162A" w:rsidP="00C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g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2A" w:rsidRDefault="007F162A" w:rsidP="00CF548A">
      <w:r>
        <w:separator/>
      </w:r>
    </w:p>
  </w:footnote>
  <w:footnote w:type="continuationSeparator" w:id="0">
    <w:p w:rsidR="007F162A" w:rsidRDefault="007F162A" w:rsidP="00CF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6B7"/>
    <w:multiLevelType w:val="hybridMultilevel"/>
    <w:tmpl w:val="D9D2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DBF"/>
    <w:multiLevelType w:val="hybridMultilevel"/>
    <w:tmpl w:val="670E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42C8"/>
    <w:multiLevelType w:val="hybridMultilevel"/>
    <w:tmpl w:val="6D3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638A5"/>
    <w:multiLevelType w:val="multilevel"/>
    <w:tmpl w:val="12243CF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40F84"/>
    <w:multiLevelType w:val="multilevel"/>
    <w:tmpl w:val="BF7C8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E68FD"/>
    <w:multiLevelType w:val="hybridMultilevel"/>
    <w:tmpl w:val="B98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A"/>
    <w:rsid w:val="00007BAE"/>
    <w:rsid w:val="000107B3"/>
    <w:rsid w:val="000223B6"/>
    <w:rsid w:val="000246A6"/>
    <w:rsid w:val="00025611"/>
    <w:rsid w:val="00036081"/>
    <w:rsid w:val="00037C22"/>
    <w:rsid w:val="00047FC7"/>
    <w:rsid w:val="00052CB5"/>
    <w:rsid w:val="00054119"/>
    <w:rsid w:val="00062053"/>
    <w:rsid w:val="000813CB"/>
    <w:rsid w:val="00091B7F"/>
    <w:rsid w:val="000C1151"/>
    <w:rsid w:val="000C18A7"/>
    <w:rsid w:val="000C2016"/>
    <w:rsid w:val="000C4245"/>
    <w:rsid w:val="000C4B0A"/>
    <w:rsid w:val="000C4EB7"/>
    <w:rsid w:val="000C7605"/>
    <w:rsid w:val="000D5253"/>
    <w:rsid w:val="000E2BBC"/>
    <w:rsid w:val="000E3CD7"/>
    <w:rsid w:val="000E5DA8"/>
    <w:rsid w:val="00141D88"/>
    <w:rsid w:val="00152935"/>
    <w:rsid w:val="00156347"/>
    <w:rsid w:val="00161AA7"/>
    <w:rsid w:val="001766F4"/>
    <w:rsid w:val="00181453"/>
    <w:rsid w:val="00184053"/>
    <w:rsid w:val="00185499"/>
    <w:rsid w:val="00194096"/>
    <w:rsid w:val="001B3D0B"/>
    <w:rsid w:val="001C3191"/>
    <w:rsid w:val="001C6C72"/>
    <w:rsid w:val="001D16E1"/>
    <w:rsid w:val="001E1376"/>
    <w:rsid w:val="001F6858"/>
    <w:rsid w:val="00232F47"/>
    <w:rsid w:val="00233561"/>
    <w:rsid w:val="00246D2B"/>
    <w:rsid w:val="00284D5A"/>
    <w:rsid w:val="00286518"/>
    <w:rsid w:val="002B0494"/>
    <w:rsid w:val="002B1CB3"/>
    <w:rsid w:val="002B2535"/>
    <w:rsid w:val="002B71BB"/>
    <w:rsid w:val="002D0040"/>
    <w:rsid w:val="002D231E"/>
    <w:rsid w:val="002D32E1"/>
    <w:rsid w:val="002D4BF6"/>
    <w:rsid w:val="002F3489"/>
    <w:rsid w:val="00300B9B"/>
    <w:rsid w:val="0030629A"/>
    <w:rsid w:val="00311EC9"/>
    <w:rsid w:val="00314DDD"/>
    <w:rsid w:val="00316923"/>
    <w:rsid w:val="00322412"/>
    <w:rsid w:val="00335B49"/>
    <w:rsid w:val="00336240"/>
    <w:rsid w:val="003371AF"/>
    <w:rsid w:val="00340C48"/>
    <w:rsid w:val="00361CC2"/>
    <w:rsid w:val="00370EF0"/>
    <w:rsid w:val="003845D5"/>
    <w:rsid w:val="00385C74"/>
    <w:rsid w:val="00391684"/>
    <w:rsid w:val="003A24F3"/>
    <w:rsid w:val="003B00AB"/>
    <w:rsid w:val="003B2B9F"/>
    <w:rsid w:val="003B4570"/>
    <w:rsid w:val="003B5B5A"/>
    <w:rsid w:val="003E006E"/>
    <w:rsid w:val="003E26A6"/>
    <w:rsid w:val="003F0D12"/>
    <w:rsid w:val="003F5A17"/>
    <w:rsid w:val="003F61C3"/>
    <w:rsid w:val="00406E29"/>
    <w:rsid w:val="00414100"/>
    <w:rsid w:val="00421692"/>
    <w:rsid w:val="00424E6D"/>
    <w:rsid w:val="00435506"/>
    <w:rsid w:val="0044034A"/>
    <w:rsid w:val="00451360"/>
    <w:rsid w:val="00460771"/>
    <w:rsid w:val="004615D3"/>
    <w:rsid w:val="004810F3"/>
    <w:rsid w:val="00486584"/>
    <w:rsid w:val="00490E78"/>
    <w:rsid w:val="00497893"/>
    <w:rsid w:val="004A1BB1"/>
    <w:rsid w:val="004A3A45"/>
    <w:rsid w:val="004A6F9D"/>
    <w:rsid w:val="004A7933"/>
    <w:rsid w:val="004D278A"/>
    <w:rsid w:val="004D31B9"/>
    <w:rsid w:val="004D576C"/>
    <w:rsid w:val="004D5ECE"/>
    <w:rsid w:val="004E13E2"/>
    <w:rsid w:val="004E668E"/>
    <w:rsid w:val="004F3E7B"/>
    <w:rsid w:val="004F46EE"/>
    <w:rsid w:val="004F745B"/>
    <w:rsid w:val="004F7C7E"/>
    <w:rsid w:val="005003FF"/>
    <w:rsid w:val="00511132"/>
    <w:rsid w:val="00541773"/>
    <w:rsid w:val="00552D70"/>
    <w:rsid w:val="00570002"/>
    <w:rsid w:val="00575932"/>
    <w:rsid w:val="005A29DB"/>
    <w:rsid w:val="005C7765"/>
    <w:rsid w:val="005E1264"/>
    <w:rsid w:val="0060112C"/>
    <w:rsid w:val="00603060"/>
    <w:rsid w:val="00606820"/>
    <w:rsid w:val="00610826"/>
    <w:rsid w:val="0061114F"/>
    <w:rsid w:val="00611A9A"/>
    <w:rsid w:val="00611C64"/>
    <w:rsid w:val="00616D98"/>
    <w:rsid w:val="00626846"/>
    <w:rsid w:val="00630CF3"/>
    <w:rsid w:val="00632070"/>
    <w:rsid w:val="0063330C"/>
    <w:rsid w:val="00647FAE"/>
    <w:rsid w:val="00655F5C"/>
    <w:rsid w:val="0067742D"/>
    <w:rsid w:val="006A6E34"/>
    <w:rsid w:val="006A7316"/>
    <w:rsid w:val="006B3809"/>
    <w:rsid w:val="006C2C03"/>
    <w:rsid w:val="006D2EBF"/>
    <w:rsid w:val="006E0AB3"/>
    <w:rsid w:val="006E1759"/>
    <w:rsid w:val="006E5D7E"/>
    <w:rsid w:val="006F0230"/>
    <w:rsid w:val="006F1A7F"/>
    <w:rsid w:val="00711091"/>
    <w:rsid w:val="00711B59"/>
    <w:rsid w:val="00733008"/>
    <w:rsid w:val="0074589D"/>
    <w:rsid w:val="0074644A"/>
    <w:rsid w:val="00752ECF"/>
    <w:rsid w:val="00763386"/>
    <w:rsid w:val="00765A92"/>
    <w:rsid w:val="00766751"/>
    <w:rsid w:val="00770220"/>
    <w:rsid w:val="00784A65"/>
    <w:rsid w:val="0079380F"/>
    <w:rsid w:val="007979E7"/>
    <w:rsid w:val="007C5085"/>
    <w:rsid w:val="007D5A5B"/>
    <w:rsid w:val="007E3602"/>
    <w:rsid w:val="007F10D3"/>
    <w:rsid w:val="007F162A"/>
    <w:rsid w:val="007F42C6"/>
    <w:rsid w:val="007F55AF"/>
    <w:rsid w:val="007F5DED"/>
    <w:rsid w:val="007F6B7B"/>
    <w:rsid w:val="00811446"/>
    <w:rsid w:val="00817705"/>
    <w:rsid w:val="00820951"/>
    <w:rsid w:val="00822EE3"/>
    <w:rsid w:val="008271FD"/>
    <w:rsid w:val="0083056A"/>
    <w:rsid w:val="00833142"/>
    <w:rsid w:val="00841C4F"/>
    <w:rsid w:val="008615B0"/>
    <w:rsid w:val="008821C3"/>
    <w:rsid w:val="008A0015"/>
    <w:rsid w:val="008B0DB6"/>
    <w:rsid w:val="008B7CB0"/>
    <w:rsid w:val="008D5945"/>
    <w:rsid w:val="008D6430"/>
    <w:rsid w:val="008D7AE6"/>
    <w:rsid w:val="008E42E4"/>
    <w:rsid w:val="008F34CC"/>
    <w:rsid w:val="009113F3"/>
    <w:rsid w:val="00914137"/>
    <w:rsid w:val="00927F2C"/>
    <w:rsid w:val="0093797B"/>
    <w:rsid w:val="00937B54"/>
    <w:rsid w:val="0094013E"/>
    <w:rsid w:val="009432ED"/>
    <w:rsid w:val="00946630"/>
    <w:rsid w:val="00946A6C"/>
    <w:rsid w:val="0095628B"/>
    <w:rsid w:val="0096361E"/>
    <w:rsid w:val="00965512"/>
    <w:rsid w:val="00966C99"/>
    <w:rsid w:val="009720ED"/>
    <w:rsid w:val="00974753"/>
    <w:rsid w:val="0097670A"/>
    <w:rsid w:val="00977B7D"/>
    <w:rsid w:val="00983168"/>
    <w:rsid w:val="00987E89"/>
    <w:rsid w:val="009906A1"/>
    <w:rsid w:val="00993472"/>
    <w:rsid w:val="009A46F1"/>
    <w:rsid w:val="009B0566"/>
    <w:rsid w:val="009E339E"/>
    <w:rsid w:val="009E49AF"/>
    <w:rsid w:val="009F6617"/>
    <w:rsid w:val="00A0741A"/>
    <w:rsid w:val="00A15BFC"/>
    <w:rsid w:val="00A37BF8"/>
    <w:rsid w:val="00A504FB"/>
    <w:rsid w:val="00A52802"/>
    <w:rsid w:val="00A5439B"/>
    <w:rsid w:val="00A66A56"/>
    <w:rsid w:val="00A66DDC"/>
    <w:rsid w:val="00A80C47"/>
    <w:rsid w:val="00A96A25"/>
    <w:rsid w:val="00AC3EBB"/>
    <w:rsid w:val="00AD0510"/>
    <w:rsid w:val="00AD0A0E"/>
    <w:rsid w:val="00AD63FD"/>
    <w:rsid w:val="00AE1737"/>
    <w:rsid w:val="00AF20A2"/>
    <w:rsid w:val="00B0640E"/>
    <w:rsid w:val="00B166E1"/>
    <w:rsid w:val="00B32449"/>
    <w:rsid w:val="00B33FC3"/>
    <w:rsid w:val="00B47D92"/>
    <w:rsid w:val="00B54B57"/>
    <w:rsid w:val="00B55241"/>
    <w:rsid w:val="00B5533E"/>
    <w:rsid w:val="00B70665"/>
    <w:rsid w:val="00B72C82"/>
    <w:rsid w:val="00B82356"/>
    <w:rsid w:val="00B82AB1"/>
    <w:rsid w:val="00B85031"/>
    <w:rsid w:val="00B86DEB"/>
    <w:rsid w:val="00B948EC"/>
    <w:rsid w:val="00BB38B7"/>
    <w:rsid w:val="00BB61F1"/>
    <w:rsid w:val="00BE0B11"/>
    <w:rsid w:val="00C04BC0"/>
    <w:rsid w:val="00C0538A"/>
    <w:rsid w:val="00C13F46"/>
    <w:rsid w:val="00C41F3F"/>
    <w:rsid w:val="00C45BC7"/>
    <w:rsid w:val="00C47B6F"/>
    <w:rsid w:val="00C851B5"/>
    <w:rsid w:val="00C92EF1"/>
    <w:rsid w:val="00CA20F3"/>
    <w:rsid w:val="00CA7DCE"/>
    <w:rsid w:val="00CB32D6"/>
    <w:rsid w:val="00CC33C7"/>
    <w:rsid w:val="00CE0477"/>
    <w:rsid w:val="00CE086A"/>
    <w:rsid w:val="00CE626E"/>
    <w:rsid w:val="00CF548A"/>
    <w:rsid w:val="00D05F7B"/>
    <w:rsid w:val="00D10562"/>
    <w:rsid w:val="00D27F91"/>
    <w:rsid w:val="00D41625"/>
    <w:rsid w:val="00D46099"/>
    <w:rsid w:val="00D6347A"/>
    <w:rsid w:val="00D65623"/>
    <w:rsid w:val="00D8084C"/>
    <w:rsid w:val="00D80EF6"/>
    <w:rsid w:val="00D83942"/>
    <w:rsid w:val="00D83EA5"/>
    <w:rsid w:val="00D844A6"/>
    <w:rsid w:val="00D91E5E"/>
    <w:rsid w:val="00D9364C"/>
    <w:rsid w:val="00D9795C"/>
    <w:rsid w:val="00DA4546"/>
    <w:rsid w:val="00DC089A"/>
    <w:rsid w:val="00DE29D6"/>
    <w:rsid w:val="00DE6999"/>
    <w:rsid w:val="00DF0E25"/>
    <w:rsid w:val="00DF1CE3"/>
    <w:rsid w:val="00DF3760"/>
    <w:rsid w:val="00E06FE5"/>
    <w:rsid w:val="00E16BD9"/>
    <w:rsid w:val="00E21E48"/>
    <w:rsid w:val="00E2524B"/>
    <w:rsid w:val="00E4691A"/>
    <w:rsid w:val="00E5216B"/>
    <w:rsid w:val="00E61ACD"/>
    <w:rsid w:val="00E7071C"/>
    <w:rsid w:val="00E7633D"/>
    <w:rsid w:val="00E81BA3"/>
    <w:rsid w:val="00E903BD"/>
    <w:rsid w:val="00EA0B70"/>
    <w:rsid w:val="00EA5355"/>
    <w:rsid w:val="00EB1829"/>
    <w:rsid w:val="00EB220B"/>
    <w:rsid w:val="00EE4AF1"/>
    <w:rsid w:val="00EF07C8"/>
    <w:rsid w:val="00F00666"/>
    <w:rsid w:val="00F2300D"/>
    <w:rsid w:val="00F30F54"/>
    <w:rsid w:val="00F47E11"/>
    <w:rsid w:val="00F50982"/>
    <w:rsid w:val="00F5176B"/>
    <w:rsid w:val="00F610EE"/>
    <w:rsid w:val="00F656E5"/>
    <w:rsid w:val="00F65DB7"/>
    <w:rsid w:val="00F83DD5"/>
    <w:rsid w:val="00F96EDE"/>
    <w:rsid w:val="00FA6191"/>
    <w:rsid w:val="00FB6D6A"/>
    <w:rsid w:val="00FC241A"/>
    <w:rsid w:val="00FC3917"/>
    <w:rsid w:val="00FC3AE2"/>
    <w:rsid w:val="00FD0E1C"/>
    <w:rsid w:val="00FD2E78"/>
    <w:rsid w:val="00FD355E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3DB-CF42-429C-88B0-E3BDC67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519</Characters>
  <Application>Microsoft Office Word</Application>
  <DocSecurity>0</DocSecurity>
  <Lines>251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ро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 Бахарева</dc:creator>
  <cp:lastModifiedBy>Елена Гарипова</cp:lastModifiedBy>
  <cp:revision>2</cp:revision>
  <cp:lastPrinted>2018-03-21T03:36:00Z</cp:lastPrinted>
  <dcterms:created xsi:type="dcterms:W3CDTF">2018-03-21T07:43:00Z</dcterms:created>
  <dcterms:modified xsi:type="dcterms:W3CDTF">2018-03-21T07:43:00Z</dcterms:modified>
</cp:coreProperties>
</file>